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90" w:rsidRDefault="00D01F71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Pr="002A119F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Pr="002A119F" w:rsidRDefault="00102290" w:rsidP="00FE4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02290" w:rsidRPr="002A119F" w:rsidRDefault="002A119F" w:rsidP="00FE4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B18C5" w:rsidRDefault="008B18C5" w:rsidP="008B18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952" w:rsidRDefault="00583952" w:rsidP="005839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Б 07. Химия</w:t>
      </w:r>
    </w:p>
    <w:p w:rsidR="00583952" w:rsidRPr="008F645C" w:rsidRDefault="00583952" w:rsidP="005839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45C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:</w:t>
      </w:r>
    </w:p>
    <w:p w:rsidR="00583952" w:rsidRPr="008F645C" w:rsidRDefault="00583952" w:rsidP="005839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645C">
        <w:rPr>
          <w:rFonts w:ascii="Times New Roman" w:hAnsi="Times New Roman" w:cs="Times New Roman"/>
          <w:b/>
          <w:sz w:val="32"/>
          <w:szCs w:val="32"/>
          <w:u w:val="single"/>
        </w:rPr>
        <w:t xml:space="preserve">23.02.01 Организация перевозок </w:t>
      </w:r>
    </w:p>
    <w:p w:rsidR="00583952" w:rsidRPr="008F645C" w:rsidRDefault="00583952" w:rsidP="005839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645C">
        <w:rPr>
          <w:rFonts w:ascii="Times New Roman" w:hAnsi="Times New Roman" w:cs="Times New Roman"/>
          <w:b/>
          <w:sz w:val="32"/>
          <w:szCs w:val="32"/>
          <w:u w:val="single"/>
        </w:rPr>
        <w:t xml:space="preserve">и управление на транспорте (по видам) </w:t>
      </w:r>
    </w:p>
    <w:p w:rsidR="00583952" w:rsidRPr="008F645C" w:rsidRDefault="00583952" w:rsidP="005839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д, наименова</w:t>
      </w:r>
      <w:r w:rsidRPr="008F645C">
        <w:rPr>
          <w:rFonts w:ascii="Times New Roman" w:hAnsi="Times New Roman" w:cs="Times New Roman"/>
          <w:sz w:val="18"/>
          <w:szCs w:val="18"/>
        </w:rPr>
        <w:t>ние профессии)</w:t>
      </w:r>
    </w:p>
    <w:p w:rsidR="002A119F" w:rsidRPr="002A119F" w:rsidRDefault="002A119F" w:rsidP="002A1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468" w:rsidRDefault="000D0468" w:rsidP="000D04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2A119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0D0468" w:rsidP="005839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 2020</w:t>
      </w:r>
    </w:p>
    <w:p w:rsidR="00102290" w:rsidRDefault="00102290" w:rsidP="00102290"/>
    <w:p w:rsidR="008B18C5" w:rsidRDefault="008B18C5" w:rsidP="008B18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«Химия» является частью общеобразовательной подготовки студентов в учреждениях среднего профессионального образования (далее – СПО),  составлена с учетом примерной программы общеобразовательной учебной дисциплины «Химия» для профессиональных образовательных организаций рекомендованной ФГАУ «Федеральный институт развития образования».  Протокол  №3 от 21.07.2015г., регистрационный номер рецензии 385 от 23.07.2015г.</w:t>
      </w:r>
    </w:p>
    <w:p w:rsidR="008B18C5" w:rsidRDefault="008B18C5" w:rsidP="002A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90" w:rsidRDefault="00102290" w:rsidP="002A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102290" w:rsidRDefault="00102290" w:rsidP="002A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02290" w:rsidRDefault="00102290" w:rsidP="0074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90" w:rsidRDefault="00102290" w:rsidP="0074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102290" w:rsidRDefault="00102290" w:rsidP="0074638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шанова Галина Викт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02290" w:rsidRDefault="00102290" w:rsidP="002A119F">
      <w:pPr>
        <w:ind w:firstLine="567"/>
        <w:rPr>
          <w:rFonts w:eastAsiaTheme="minorHAnsi"/>
          <w:lang w:eastAsia="en-US"/>
        </w:rPr>
      </w:pPr>
    </w:p>
    <w:p w:rsidR="00102290" w:rsidRDefault="00102290" w:rsidP="002A119F">
      <w:pPr>
        <w:ind w:firstLine="567"/>
      </w:pPr>
    </w:p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4336C6" w:rsidRDefault="004336C6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19F" w:rsidRPr="002A119F" w:rsidRDefault="002A119F" w:rsidP="002A1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1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A119F" w:rsidRPr="008C6B2C" w:rsidRDefault="0055643E" w:rsidP="008C6B2C">
      <w:pPr>
        <w:pStyle w:val="12"/>
        <w:tabs>
          <w:tab w:val="right" w:leader="dot" w:pos="10338"/>
        </w:tabs>
        <w:jc w:val="both"/>
        <w:rPr>
          <w:rFonts w:ascii="Calibri" w:hAnsi="Calibri"/>
          <w:noProof/>
          <w:szCs w:val="28"/>
        </w:rPr>
      </w:pPr>
      <w:r w:rsidRPr="008C6B2C">
        <w:rPr>
          <w:szCs w:val="28"/>
        </w:rPr>
        <w:fldChar w:fldCharType="begin"/>
      </w:r>
      <w:r w:rsidR="002A119F" w:rsidRPr="008C6B2C">
        <w:rPr>
          <w:szCs w:val="28"/>
        </w:rPr>
        <w:instrText xml:space="preserve"> TOC \o "1-3" \h \z \u </w:instrText>
      </w:r>
      <w:r w:rsidRPr="008C6B2C">
        <w:rPr>
          <w:szCs w:val="28"/>
        </w:rPr>
        <w:fldChar w:fldCharType="separate"/>
      </w:r>
    </w:p>
    <w:p w:rsidR="002A119F" w:rsidRPr="008C6B2C" w:rsidRDefault="0055643E" w:rsidP="008C6B2C">
      <w:pPr>
        <w:pStyle w:val="12"/>
        <w:tabs>
          <w:tab w:val="left" w:pos="440"/>
          <w:tab w:val="right" w:leader="dot" w:pos="10338"/>
        </w:tabs>
        <w:jc w:val="both"/>
        <w:rPr>
          <w:rStyle w:val="a3"/>
          <w:noProof/>
          <w:szCs w:val="28"/>
          <w:u w:val="none"/>
        </w:rPr>
      </w:pPr>
      <w:hyperlink w:anchor="_Toc50206938" w:history="1">
        <w:r w:rsidR="002A119F" w:rsidRPr="008C6B2C">
          <w:rPr>
            <w:rStyle w:val="a3"/>
            <w:noProof/>
            <w:szCs w:val="28"/>
            <w:u w:val="none"/>
          </w:rPr>
          <w:t>1.</w:t>
        </w:r>
        <w:r w:rsidR="002A119F" w:rsidRPr="008C6B2C">
          <w:rPr>
            <w:rFonts w:ascii="Calibri" w:hAnsi="Calibri"/>
            <w:noProof/>
            <w:szCs w:val="28"/>
          </w:rPr>
          <w:tab/>
        </w:r>
        <w:r w:rsidR="002A119F" w:rsidRPr="008C6B2C">
          <w:rPr>
            <w:rStyle w:val="a3"/>
            <w:noProof/>
            <w:szCs w:val="28"/>
            <w:u w:val="none"/>
          </w:rPr>
          <w:t>ПАСПОРТ  ПРОГРАММЫ УЧЕБНОЙ ДИСЦИПЛИНЫ</w:t>
        </w:r>
        <w:r w:rsidR="00D5438E" w:rsidRPr="008C6B2C">
          <w:rPr>
            <w:noProof/>
            <w:webHidden/>
            <w:szCs w:val="28"/>
          </w:rPr>
          <w:t>………………</w:t>
        </w:r>
        <w:r w:rsidR="00F224D1" w:rsidRPr="008C6B2C">
          <w:rPr>
            <w:noProof/>
            <w:webHidden/>
            <w:szCs w:val="28"/>
          </w:rPr>
          <w:t>.</w:t>
        </w:r>
        <w:r w:rsidR="00D5438E" w:rsidRPr="008C6B2C">
          <w:rPr>
            <w:noProof/>
            <w:webHidden/>
            <w:szCs w:val="28"/>
          </w:rPr>
          <w:t>……</w:t>
        </w:r>
        <w:r w:rsidR="00FA7610" w:rsidRPr="008C6B2C">
          <w:rPr>
            <w:noProof/>
            <w:webHidden/>
            <w:szCs w:val="28"/>
          </w:rPr>
          <w:t>..</w:t>
        </w:r>
        <w:r w:rsidRPr="008C6B2C">
          <w:rPr>
            <w:noProof/>
            <w:webHidden/>
            <w:szCs w:val="28"/>
          </w:rPr>
          <w:fldChar w:fldCharType="begin"/>
        </w:r>
        <w:r w:rsidR="002A119F" w:rsidRPr="008C6B2C">
          <w:rPr>
            <w:noProof/>
            <w:webHidden/>
            <w:szCs w:val="28"/>
          </w:rPr>
          <w:instrText xml:space="preserve"> PAGEREF _Toc50206938 \h </w:instrText>
        </w:r>
        <w:r w:rsidRPr="008C6B2C">
          <w:rPr>
            <w:noProof/>
            <w:webHidden/>
            <w:szCs w:val="28"/>
          </w:rPr>
        </w:r>
        <w:r w:rsidRPr="008C6B2C">
          <w:rPr>
            <w:noProof/>
            <w:webHidden/>
            <w:szCs w:val="28"/>
          </w:rPr>
          <w:fldChar w:fldCharType="separate"/>
        </w:r>
        <w:r w:rsidR="002A119F" w:rsidRPr="008C6B2C">
          <w:rPr>
            <w:noProof/>
            <w:webHidden/>
            <w:szCs w:val="28"/>
          </w:rPr>
          <w:t>4</w:t>
        </w:r>
        <w:r w:rsidRPr="008C6B2C">
          <w:rPr>
            <w:noProof/>
            <w:webHidden/>
            <w:szCs w:val="28"/>
          </w:rPr>
          <w:fldChar w:fldCharType="end"/>
        </w:r>
      </w:hyperlink>
    </w:p>
    <w:p w:rsidR="002A119F" w:rsidRPr="008C6B2C" w:rsidRDefault="002A119F" w:rsidP="008C6B2C">
      <w:pPr>
        <w:spacing w:after="0" w:line="240" w:lineRule="auto"/>
        <w:jc w:val="both"/>
        <w:rPr>
          <w:noProof/>
          <w:sz w:val="28"/>
          <w:szCs w:val="28"/>
          <w:lang w:val="en-US"/>
        </w:rPr>
      </w:pPr>
    </w:p>
    <w:p w:rsidR="002A119F" w:rsidRPr="008C6B2C" w:rsidRDefault="0055643E" w:rsidP="008C6B2C">
      <w:pPr>
        <w:pStyle w:val="12"/>
        <w:tabs>
          <w:tab w:val="left" w:pos="440"/>
          <w:tab w:val="right" w:leader="dot" w:pos="10338"/>
        </w:tabs>
        <w:jc w:val="both"/>
        <w:rPr>
          <w:rStyle w:val="a3"/>
          <w:noProof/>
          <w:szCs w:val="28"/>
          <w:u w:val="none"/>
        </w:rPr>
      </w:pPr>
      <w:hyperlink w:anchor="_Toc50206939" w:history="1">
        <w:r w:rsidR="002A119F" w:rsidRPr="008C6B2C">
          <w:rPr>
            <w:rStyle w:val="a3"/>
            <w:caps/>
            <w:noProof/>
            <w:szCs w:val="28"/>
            <w:u w:val="none"/>
          </w:rPr>
          <w:t>2.</w:t>
        </w:r>
        <w:r w:rsidR="002A119F" w:rsidRPr="008C6B2C">
          <w:rPr>
            <w:rFonts w:ascii="Calibri" w:hAnsi="Calibri"/>
            <w:noProof/>
            <w:szCs w:val="28"/>
          </w:rPr>
          <w:tab/>
        </w:r>
        <w:r w:rsidR="002A119F" w:rsidRPr="008C6B2C">
          <w:rPr>
            <w:rStyle w:val="a3"/>
            <w:noProof/>
            <w:szCs w:val="28"/>
            <w:u w:val="none"/>
          </w:rPr>
          <w:t>СТРУКТУРА И СОДЕРЖАНИЕ УЧЕБНОЙ ДИСЦИПЛИНЫ</w:t>
        </w:r>
        <w:r w:rsidR="00D5438E" w:rsidRPr="008C6B2C">
          <w:rPr>
            <w:noProof/>
            <w:webHidden/>
            <w:szCs w:val="28"/>
          </w:rPr>
          <w:t>……………</w:t>
        </w:r>
        <w:r w:rsidR="00F224D1" w:rsidRPr="008C6B2C">
          <w:rPr>
            <w:noProof/>
            <w:webHidden/>
            <w:szCs w:val="28"/>
          </w:rPr>
          <w:t>.</w:t>
        </w:r>
        <w:r w:rsidR="00FA7610" w:rsidRPr="008C6B2C">
          <w:rPr>
            <w:noProof/>
            <w:webHidden/>
            <w:szCs w:val="28"/>
          </w:rPr>
          <w:t>.</w:t>
        </w:r>
        <w:r w:rsidR="00D5438E" w:rsidRPr="008C6B2C">
          <w:rPr>
            <w:noProof/>
            <w:webHidden/>
            <w:szCs w:val="28"/>
          </w:rPr>
          <w:t>…</w:t>
        </w:r>
        <w:r w:rsidR="002A119F" w:rsidRPr="008C6B2C">
          <w:rPr>
            <w:noProof/>
            <w:webHidden/>
            <w:szCs w:val="28"/>
          </w:rPr>
          <w:t>7</w:t>
        </w:r>
      </w:hyperlink>
    </w:p>
    <w:p w:rsidR="002A119F" w:rsidRPr="008C6B2C" w:rsidRDefault="002A119F" w:rsidP="008C6B2C">
      <w:pPr>
        <w:spacing w:after="0" w:line="240" w:lineRule="auto"/>
        <w:jc w:val="both"/>
        <w:rPr>
          <w:noProof/>
          <w:sz w:val="28"/>
          <w:szCs w:val="28"/>
        </w:rPr>
      </w:pPr>
    </w:p>
    <w:p w:rsidR="002A119F" w:rsidRPr="008C6B2C" w:rsidRDefault="0055643E" w:rsidP="008C6B2C">
      <w:pPr>
        <w:pStyle w:val="12"/>
        <w:tabs>
          <w:tab w:val="right" w:leader="dot" w:pos="10338"/>
        </w:tabs>
        <w:jc w:val="both"/>
        <w:rPr>
          <w:rStyle w:val="a3"/>
          <w:noProof/>
          <w:szCs w:val="28"/>
          <w:u w:val="none"/>
        </w:rPr>
      </w:pPr>
      <w:hyperlink w:anchor="_Toc50206940" w:history="1">
        <w:r w:rsidR="002A119F" w:rsidRPr="008C6B2C">
          <w:rPr>
            <w:rStyle w:val="a3"/>
            <w:noProof/>
            <w:szCs w:val="28"/>
            <w:u w:val="none"/>
          </w:rPr>
          <w:t>3. УСЛОВИЯ РЕАЛИЗАЦИИ ПРОГРАММЫ ДИСЦИПЛИНЫ</w:t>
        </w:r>
        <w:r w:rsidR="00FA7610" w:rsidRPr="008C6B2C">
          <w:rPr>
            <w:noProof/>
            <w:webHidden/>
            <w:szCs w:val="28"/>
          </w:rPr>
          <w:t>……………</w:t>
        </w:r>
        <w:r w:rsidR="00F224D1" w:rsidRPr="008C6B2C">
          <w:rPr>
            <w:noProof/>
            <w:webHidden/>
            <w:szCs w:val="28"/>
          </w:rPr>
          <w:t>.</w:t>
        </w:r>
        <w:r w:rsidR="00FA7610" w:rsidRPr="008C6B2C">
          <w:rPr>
            <w:noProof/>
            <w:webHidden/>
            <w:szCs w:val="28"/>
          </w:rPr>
          <w:t>…...</w:t>
        </w:r>
        <w:r w:rsidRPr="008C6B2C">
          <w:rPr>
            <w:noProof/>
            <w:webHidden/>
            <w:szCs w:val="28"/>
          </w:rPr>
          <w:fldChar w:fldCharType="begin"/>
        </w:r>
        <w:r w:rsidR="002A119F" w:rsidRPr="008C6B2C">
          <w:rPr>
            <w:noProof/>
            <w:webHidden/>
            <w:szCs w:val="28"/>
          </w:rPr>
          <w:instrText xml:space="preserve"> PAGEREF _Toc50206940 \h </w:instrText>
        </w:r>
        <w:r w:rsidRPr="008C6B2C">
          <w:rPr>
            <w:noProof/>
            <w:webHidden/>
            <w:szCs w:val="28"/>
          </w:rPr>
        </w:r>
        <w:r w:rsidRPr="008C6B2C">
          <w:rPr>
            <w:noProof/>
            <w:webHidden/>
            <w:szCs w:val="28"/>
          </w:rPr>
          <w:fldChar w:fldCharType="separate"/>
        </w:r>
        <w:r w:rsidR="002A119F" w:rsidRPr="008C6B2C">
          <w:rPr>
            <w:noProof/>
            <w:webHidden/>
            <w:szCs w:val="28"/>
          </w:rPr>
          <w:t>1</w:t>
        </w:r>
        <w:r w:rsidR="00D01F71" w:rsidRPr="008C6B2C">
          <w:rPr>
            <w:noProof/>
            <w:webHidden/>
            <w:szCs w:val="28"/>
          </w:rPr>
          <w:t>6</w:t>
        </w:r>
        <w:r w:rsidRPr="008C6B2C">
          <w:rPr>
            <w:noProof/>
            <w:webHidden/>
            <w:szCs w:val="28"/>
          </w:rPr>
          <w:fldChar w:fldCharType="end"/>
        </w:r>
      </w:hyperlink>
    </w:p>
    <w:p w:rsidR="002A119F" w:rsidRPr="008C6B2C" w:rsidRDefault="002A119F" w:rsidP="008C6B2C">
      <w:pPr>
        <w:spacing w:after="0" w:line="240" w:lineRule="auto"/>
        <w:jc w:val="both"/>
        <w:rPr>
          <w:noProof/>
          <w:sz w:val="28"/>
          <w:szCs w:val="28"/>
        </w:rPr>
      </w:pPr>
    </w:p>
    <w:p w:rsidR="002A119F" w:rsidRPr="008C6B2C" w:rsidRDefault="0055643E" w:rsidP="008C6B2C">
      <w:pPr>
        <w:pStyle w:val="12"/>
        <w:tabs>
          <w:tab w:val="right" w:leader="dot" w:pos="10338"/>
        </w:tabs>
        <w:jc w:val="both"/>
        <w:rPr>
          <w:rFonts w:ascii="Calibri" w:hAnsi="Calibri"/>
          <w:noProof/>
          <w:szCs w:val="28"/>
        </w:rPr>
      </w:pPr>
      <w:hyperlink w:anchor="_Toc50206941" w:history="1">
        <w:r w:rsidR="002A119F" w:rsidRPr="008C6B2C">
          <w:rPr>
            <w:rStyle w:val="a3"/>
            <w:noProof/>
            <w:color w:val="auto"/>
            <w:szCs w:val="28"/>
            <w:u w:val="none"/>
          </w:rPr>
          <w:t>4. КОНТРОЛЬ И ОЦЕНКА РЕЗУЛЬТАТОВ ОСВОЕНИЯ</w:t>
        </w:r>
      </w:hyperlink>
      <w:r w:rsidR="00D5438E" w:rsidRPr="008C6B2C">
        <w:rPr>
          <w:rStyle w:val="a3"/>
          <w:noProof/>
          <w:color w:val="auto"/>
          <w:szCs w:val="28"/>
          <w:u w:val="none"/>
        </w:rPr>
        <w:t>…………………</w:t>
      </w:r>
      <w:r w:rsidR="00F224D1" w:rsidRPr="008C6B2C">
        <w:rPr>
          <w:rStyle w:val="a3"/>
          <w:noProof/>
          <w:color w:val="auto"/>
          <w:szCs w:val="28"/>
          <w:u w:val="none"/>
        </w:rPr>
        <w:t>.</w:t>
      </w:r>
      <w:r w:rsidR="00D5438E" w:rsidRPr="008C6B2C">
        <w:rPr>
          <w:rStyle w:val="a3"/>
          <w:noProof/>
          <w:color w:val="auto"/>
          <w:szCs w:val="28"/>
          <w:u w:val="none"/>
        </w:rPr>
        <w:t>……</w:t>
      </w:r>
      <w:r w:rsidR="00D5438E" w:rsidRPr="008C6B2C">
        <w:rPr>
          <w:szCs w:val="28"/>
        </w:rPr>
        <w:t>18</w:t>
      </w:r>
    </w:p>
    <w:p w:rsidR="00102290" w:rsidRDefault="0055643E" w:rsidP="008C6B2C">
      <w:pPr>
        <w:pStyle w:val="msonormalbullet2gifbullet2gifbullet3gif"/>
        <w:jc w:val="both"/>
        <w:rPr>
          <w:sz w:val="28"/>
          <w:szCs w:val="28"/>
        </w:rPr>
      </w:pPr>
      <w:r w:rsidRPr="008C6B2C">
        <w:rPr>
          <w:sz w:val="28"/>
          <w:szCs w:val="28"/>
        </w:rPr>
        <w:fldChar w:fldCharType="end"/>
      </w: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2290" w:rsidRDefault="00102290" w:rsidP="0010229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2290" w:rsidRDefault="00102290" w:rsidP="00102290">
      <w:pPr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rPr>
          <w:rFonts w:ascii="Times New Roman" w:hAnsi="Times New Roman" w:cs="Times New Roman"/>
          <w:sz w:val="28"/>
          <w:szCs w:val="28"/>
        </w:rPr>
      </w:pPr>
    </w:p>
    <w:p w:rsidR="0074638A" w:rsidRDefault="0074638A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95" w:rsidRDefault="006D6D95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8A" w:rsidRDefault="0074638A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C5" w:rsidRDefault="008B18C5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C5" w:rsidRDefault="008B18C5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290" w:rsidRPr="009975DC" w:rsidRDefault="00102290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DC"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9975DC" w:rsidRDefault="00505499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Б 07</w:t>
      </w:r>
      <w:r w:rsidR="00D01F71" w:rsidRPr="009975DC">
        <w:rPr>
          <w:rFonts w:ascii="Times New Roman" w:hAnsi="Times New Roman" w:cs="Times New Roman"/>
          <w:b/>
          <w:sz w:val="28"/>
          <w:szCs w:val="28"/>
        </w:rPr>
        <w:t>. ХИМИЯ</w:t>
      </w:r>
    </w:p>
    <w:p w:rsidR="009975DC" w:rsidRPr="009975DC" w:rsidRDefault="009975DC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290" w:rsidRPr="009975DC" w:rsidRDefault="00102290" w:rsidP="00B876ED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75DC">
        <w:rPr>
          <w:rFonts w:ascii="Times New Roman" w:hAnsi="Times New Roman"/>
          <w:b/>
          <w:sz w:val="28"/>
          <w:szCs w:val="28"/>
        </w:rPr>
        <w:t>Область применения примерной программы</w:t>
      </w:r>
    </w:p>
    <w:p w:rsidR="008B18C5" w:rsidRPr="008B18C5" w:rsidRDefault="008B18C5" w:rsidP="008B18C5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18C5">
        <w:rPr>
          <w:rFonts w:ascii="Times New Roman" w:hAnsi="Times New Roman"/>
          <w:sz w:val="28"/>
          <w:szCs w:val="28"/>
        </w:rPr>
        <w:t>Рабочая программа учебной дисциплины «Химия» предназначена для изучения хими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102290" w:rsidRDefault="00102290" w:rsidP="00B876ED">
      <w:pPr>
        <w:spacing w:after="0" w:line="24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D6D95" w:rsidRDefault="006D6D95" w:rsidP="00B876ED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8B18C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й дисциплины «Химия» базируется на знаниях обучающихся, полученных при изучении химических предметов, биологии, физики, географии в основной школе. Одновременно сам предмет химии является базовым для ряда технических дисциплин.</w:t>
      </w:r>
    </w:p>
    <w:p w:rsidR="008B18C5" w:rsidRDefault="008B18C5" w:rsidP="008B18C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, получивший среднее профессиональное образование, должен знать основы современной химии, которая имеет не только важное общеобразовательное, мировоззренческое, но и прикладное значение.</w:t>
      </w:r>
    </w:p>
    <w:p w:rsidR="008B18C5" w:rsidRDefault="008B18C5" w:rsidP="008B18C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Химия» относится к циклу общеобразовательная подготовка.</w:t>
      </w:r>
    </w:p>
    <w:p w:rsidR="00102290" w:rsidRDefault="00102290" w:rsidP="0074638A">
      <w:pPr>
        <w:spacing w:after="0" w:line="240" w:lineRule="auto"/>
        <w:ind w:firstLine="4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4638A" w:rsidRDefault="00102290" w:rsidP="0074638A">
      <w:pPr>
        <w:spacing w:after="0" w:line="240" w:lineRule="auto"/>
        <w:ind w:firstLine="4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содержания учебной дисциплины </w:t>
      </w:r>
      <w:r w:rsidR="00505499" w:rsidRPr="00505499">
        <w:rPr>
          <w:rFonts w:ascii="Times New Roman" w:hAnsi="Times New Roman" w:cs="Times New Roman"/>
          <w:sz w:val="28"/>
          <w:szCs w:val="28"/>
        </w:rPr>
        <w:t>ОДБ 07</w:t>
      </w:r>
      <w:r w:rsidR="00AF041E" w:rsidRPr="00AF041E">
        <w:rPr>
          <w:rFonts w:ascii="Times New Roman" w:hAnsi="Times New Roman"/>
          <w:sz w:val="28"/>
          <w:szCs w:val="28"/>
        </w:rPr>
        <w:t>. Химия</w:t>
      </w:r>
      <w:r>
        <w:rPr>
          <w:rFonts w:ascii="Times New Roman" w:hAnsi="Times New Roman"/>
          <w:sz w:val="28"/>
          <w:szCs w:val="28"/>
        </w:rPr>
        <w:t xml:space="preserve">, обеспечивает достижение студентами следующих </w:t>
      </w:r>
      <w:r>
        <w:rPr>
          <w:rFonts w:ascii="Times New Roman" w:hAnsi="Times New Roman"/>
          <w:b/>
          <w:sz w:val="28"/>
          <w:szCs w:val="28"/>
        </w:rPr>
        <w:t>результатов:</w:t>
      </w:r>
    </w:p>
    <w:p w:rsidR="008A6FBD" w:rsidRDefault="00102290" w:rsidP="00746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чностных:</w:t>
      </w:r>
    </w:p>
    <w:p w:rsidR="008A6FBD" w:rsidRDefault="0074638A" w:rsidP="00746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102290">
        <w:rPr>
          <w:rFonts w:ascii="Times New Roman" w:hAnsi="Times New Roman"/>
          <w:b/>
          <w:sz w:val="28"/>
          <w:szCs w:val="28"/>
        </w:rPr>
        <w:t>1</w:t>
      </w:r>
      <w:r w:rsidR="008C6B2C">
        <w:rPr>
          <w:rFonts w:ascii="Times New Roman" w:hAnsi="Times New Roman"/>
          <w:b/>
          <w:sz w:val="28"/>
          <w:szCs w:val="28"/>
        </w:rPr>
        <w:t xml:space="preserve"> </w:t>
      </w:r>
      <w:r w:rsidR="00102290">
        <w:rPr>
          <w:rFonts w:ascii="Times New Roman" w:hAnsi="Times New Roman"/>
          <w:sz w:val="28"/>
          <w:szCs w:val="28"/>
        </w:rPr>
        <w:t xml:space="preserve">–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Л</w:t>
      </w:r>
      <w:r w:rsidR="00102290">
        <w:rPr>
          <w:rFonts w:ascii="Times New Roman" w:hAnsi="Times New Roman"/>
          <w:b/>
          <w:sz w:val="28"/>
          <w:szCs w:val="28"/>
        </w:rPr>
        <w:t>2</w:t>
      </w:r>
      <w:r w:rsidR="008C6B2C">
        <w:rPr>
          <w:rFonts w:ascii="Times New Roman" w:hAnsi="Times New Roman"/>
          <w:b/>
          <w:sz w:val="28"/>
          <w:szCs w:val="28"/>
        </w:rPr>
        <w:t xml:space="preserve"> </w:t>
      </w:r>
      <w:r w:rsidR="00102290">
        <w:rPr>
          <w:rFonts w:ascii="Times New Roman" w:hAnsi="Times New Roman"/>
          <w:sz w:val="28"/>
          <w:szCs w:val="28"/>
        </w:rPr>
        <w:t>–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A6FBD" w:rsidRDefault="0074638A" w:rsidP="00746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102290">
        <w:rPr>
          <w:rFonts w:ascii="Times New Roman" w:hAnsi="Times New Roman"/>
          <w:b/>
          <w:sz w:val="28"/>
          <w:szCs w:val="28"/>
        </w:rPr>
        <w:t>3</w:t>
      </w:r>
      <w:r w:rsidR="008C6B2C">
        <w:rPr>
          <w:rFonts w:ascii="Times New Roman" w:hAnsi="Times New Roman"/>
          <w:b/>
          <w:sz w:val="28"/>
          <w:szCs w:val="28"/>
        </w:rPr>
        <w:t xml:space="preserve"> </w:t>
      </w:r>
      <w:r w:rsidR="00102290">
        <w:rPr>
          <w:rFonts w:ascii="Times New Roman" w:hAnsi="Times New Roman"/>
          <w:sz w:val="28"/>
          <w:szCs w:val="28"/>
        </w:rPr>
        <w:t>–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8A6FBD" w:rsidRDefault="00102290" w:rsidP="007463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етапредметных:     </w:t>
      </w:r>
    </w:p>
    <w:p w:rsidR="00B876ED" w:rsidRDefault="0074638A" w:rsidP="00746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102290">
        <w:rPr>
          <w:rFonts w:ascii="Times New Roman" w:hAnsi="Times New Roman"/>
          <w:b/>
          <w:sz w:val="28"/>
          <w:szCs w:val="28"/>
        </w:rPr>
        <w:t>1</w:t>
      </w:r>
      <w:r w:rsidR="008C6B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C6B2C">
        <w:rPr>
          <w:rFonts w:ascii="Times New Roman" w:hAnsi="Times New Roman"/>
          <w:sz w:val="28"/>
          <w:szCs w:val="28"/>
        </w:rPr>
        <w:t xml:space="preserve"> </w:t>
      </w:r>
      <w:r w:rsidR="00102290">
        <w:rPr>
          <w:rFonts w:ascii="Times New Roman" w:hAnsi="Times New Roman"/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</w:t>
      </w:r>
      <w:r w:rsidR="00102290">
        <w:rPr>
          <w:rFonts w:ascii="Times New Roman" w:hAnsi="Times New Roman"/>
          <w:sz w:val="28"/>
          <w:szCs w:val="28"/>
        </w:rPr>
        <w:lastRenderedPageBreak/>
        <w:t xml:space="preserve">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                            </w:t>
      </w:r>
    </w:p>
    <w:p w:rsidR="008A6FBD" w:rsidRDefault="0074638A" w:rsidP="00746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102290">
        <w:rPr>
          <w:rFonts w:ascii="Times New Roman" w:hAnsi="Times New Roman"/>
          <w:b/>
          <w:sz w:val="28"/>
          <w:szCs w:val="28"/>
        </w:rPr>
        <w:t>2</w:t>
      </w:r>
      <w:r w:rsidR="008C6B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C6B2C">
        <w:rPr>
          <w:rFonts w:ascii="Times New Roman" w:hAnsi="Times New Roman"/>
          <w:sz w:val="28"/>
          <w:szCs w:val="28"/>
        </w:rPr>
        <w:t xml:space="preserve"> </w:t>
      </w:r>
      <w:r w:rsidR="00102290">
        <w:rPr>
          <w:rFonts w:ascii="Times New Roman" w:hAnsi="Times New Roman"/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в профессиональной сфере;</w:t>
      </w:r>
    </w:p>
    <w:p w:rsidR="006A6735" w:rsidRDefault="00102290" w:rsidP="006A67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ных:</w:t>
      </w:r>
    </w:p>
    <w:p w:rsidR="006A6735" w:rsidRDefault="006A6735" w:rsidP="006A6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1</w:t>
      </w:r>
      <w:r>
        <w:rPr>
          <w:rFonts w:ascii="Times New Roman" w:hAnsi="Times New Roman"/>
          <w:sz w:val="28"/>
          <w:szCs w:val="28"/>
        </w:rPr>
        <w:t xml:space="preserve"> –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6A6735" w:rsidRDefault="006A6735" w:rsidP="006A6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2</w:t>
      </w:r>
      <w:r>
        <w:rPr>
          <w:rFonts w:ascii="Times New Roman" w:hAnsi="Times New Roman"/>
          <w:sz w:val="28"/>
          <w:szCs w:val="28"/>
        </w:rPr>
        <w:t xml:space="preserve"> –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                                                                             </w:t>
      </w:r>
    </w:p>
    <w:p w:rsidR="006A6735" w:rsidRDefault="006A6735" w:rsidP="006A6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3</w:t>
      </w:r>
      <w:r>
        <w:rPr>
          <w:rFonts w:ascii="Times New Roman" w:hAnsi="Times New Roman"/>
          <w:sz w:val="28"/>
          <w:szCs w:val="28"/>
        </w:rPr>
        <w:t xml:space="preserve"> –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6A6735" w:rsidRDefault="006A6735" w:rsidP="006A6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4</w:t>
      </w:r>
      <w:r w:rsidR="008C6B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формированность умения давать количественные оценки и производить расчеты по химическим формулам и уравнениям;                                     </w:t>
      </w:r>
    </w:p>
    <w:p w:rsidR="006A6735" w:rsidRDefault="006A6735" w:rsidP="006A6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5</w:t>
      </w:r>
      <w:r>
        <w:rPr>
          <w:rFonts w:ascii="Times New Roman" w:hAnsi="Times New Roman"/>
          <w:sz w:val="28"/>
          <w:szCs w:val="28"/>
        </w:rPr>
        <w:t xml:space="preserve"> – владения правилами техники безопасности при использовании химических веществ;                                                                                                            </w:t>
      </w:r>
    </w:p>
    <w:p w:rsidR="00102290" w:rsidRDefault="0074638A" w:rsidP="006A6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02290">
        <w:rPr>
          <w:rFonts w:ascii="Times New Roman" w:hAnsi="Times New Roman"/>
          <w:b/>
          <w:sz w:val="28"/>
          <w:szCs w:val="28"/>
        </w:rPr>
        <w:t>6</w:t>
      </w:r>
      <w:r w:rsidR="004860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86035">
        <w:rPr>
          <w:rFonts w:ascii="Times New Roman" w:hAnsi="Times New Roman"/>
          <w:sz w:val="28"/>
          <w:szCs w:val="28"/>
        </w:rPr>
        <w:t xml:space="preserve"> </w:t>
      </w:r>
      <w:r w:rsidR="00102290">
        <w:rPr>
          <w:rFonts w:ascii="Times New Roman" w:hAnsi="Times New Roman"/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102290" w:rsidRDefault="00102290" w:rsidP="00B67B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ыпускник, освоивший  ППКРС (программу подготовки квалифицированных рабочих и служащих) СПО (среднего профессионального образования) должен обладать:</w:t>
      </w:r>
      <w:r w:rsidR="008C6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ими компетенциями, </w:t>
      </w:r>
      <w:r>
        <w:rPr>
          <w:rFonts w:ascii="Times New Roman" w:eastAsia="Calibri" w:hAnsi="Times New Roman" w:cs="Times New Roman"/>
          <w:sz w:val="28"/>
          <w:szCs w:val="28"/>
        </w:rPr>
        <w:t>включающими в себя способность:</w:t>
      </w:r>
    </w:p>
    <w:p w:rsidR="00583952" w:rsidRDefault="00583952" w:rsidP="0058395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1</w:t>
      </w:r>
      <w:r>
        <w:rPr>
          <w:color w:val="000000"/>
          <w:sz w:val="28"/>
          <w:szCs w:val="28"/>
        </w:rPr>
        <w:t xml:space="preserve">. Понимать сущность и социальную значимость своей будущей профессии, проявлять к ней устойчивый интерес.   </w:t>
      </w:r>
    </w:p>
    <w:p w:rsidR="00583952" w:rsidRDefault="00583952" w:rsidP="0058395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2</w:t>
      </w:r>
      <w:r>
        <w:rPr>
          <w:color w:val="000000"/>
          <w:sz w:val="28"/>
          <w:szCs w:val="28"/>
        </w:rPr>
        <w:t xml:space="preserve"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                                                                                          </w:t>
      </w:r>
    </w:p>
    <w:p w:rsidR="00583952" w:rsidRDefault="00583952" w:rsidP="0058395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3</w:t>
      </w:r>
      <w:r>
        <w:rPr>
          <w:color w:val="000000"/>
          <w:sz w:val="28"/>
          <w:szCs w:val="28"/>
        </w:rPr>
        <w:t xml:space="preserve">. Принимать решения в стандартных и нестандартных ситуациях и нести за них ответственность.                                                                                </w:t>
      </w:r>
    </w:p>
    <w:p w:rsidR="00583952" w:rsidRDefault="00583952" w:rsidP="0058395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4</w:t>
      </w:r>
      <w:r>
        <w:rPr>
          <w:color w:val="000000"/>
          <w:sz w:val="28"/>
          <w:szCs w:val="28"/>
        </w:rPr>
        <w:t xml:space="preserve">. Осуществлять поиск и использование  информации, необходимой для эффективного выполнения профессиональных задач, профессионального и личностного развития.                    </w:t>
      </w:r>
    </w:p>
    <w:p w:rsidR="00583952" w:rsidRDefault="00583952" w:rsidP="0058395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5</w:t>
      </w:r>
      <w:r>
        <w:rPr>
          <w:color w:val="000000"/>
          <w:sz w:val="28"/>
          <w:szCs w:val="28"/>
        </w:rPr>
        <w:t xml:space="preserve">. Использовать информационно-коммуникационные технологии в профессиональной деятельности.  </w:t>
      </w:r>
    </w:p>
    <w:p w:rsidR="00583952" w:rsidRDefault="00583952" w:rsidP="0058395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6</w:t>
      </w:r>
      <w:r>
        <w:rPr>
          <w:color w:val="000000"/>
          <w:sz w:val="28"/>
          <w:szCs w:val="28"/>
        </w:rPr>
        <w:t xml:space="preserve">. Работать в коллективе и команде, эффективно общаться с коллегами, руководством, потребителями.  </w:t>
      </w:r>
    </w:p>
    <w:p w:rsidR="00583952" w:rsidRDefault="00583952" w:rsidP="0058395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7</w:t>
      </w:r>
      <w:r>
        <w:rPr>
          <w:color w:val="000000"/>
          <w:sz w:val="28"/>
          <w:szCs w:val="28"/>
        </w:rPr>
        <w:t xml:space="preserve">. Брать на себя ответственность за работу членов команды (подчиненных), результат выполнения заданий.                                                           </w:t>
      </w:r>
    </w:p>
    <w:p w:rsidR="00583952" w:rsidRDefault="00583952" w:rsidP="0058395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3DF1">
        <w:rPr>
          <w:b/>
          <w:color w:val="000000"/>
          <w:sz w:val="28"/>
          <w:szCs w:val="28"/>
        </w:rPr>
        <w:lastRenderedPageBreak/>
        <w:t>ОК 8.</w:t>
      </w:r>
      <w:r>
        <w:rPr>
          <w:color w:val="000000"/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                                                                                                              </w:t>
      </w:r>
      <w:r w:rsidRPr="003B3DF1">
        <w:rPr>
          <w:b/>
          <w:color w:val="000000"/>
          <w:sz w:val="28"/>
          <w:szCs w:val="28"/>
        </w:rPr>
        <w:t>ОК 9.</w:t>
      </w:r>
      <w:r>
        <w:rPr>
          <w:color w:val="000000"/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102290" w:rsidRDefault="00AF041E" w:rsidP="00B876ED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1.4.</w:t>
      </w:r>
      <w:r w:rsidR="00102290">
        <w:rPr>
          <w:rFonts w:ascii="Times New Roman" w:hAnsi="Times New Roman"/>
          <w:b/>
          <w:sz w:val="28"/>
          <w:szCs w:val="28"/>
        </w:rPr>
        <w:t xml:space="preserve"> Рекомендуемое количество часов на освоение программы учебной дисциплины:</w:t>
      </w:r>
    </w:p>
    <w:p w:rsidR="00FE4368" w:rsidRDefault="00102290" w:rsidP="00B876ED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воении профессий и специальностей СПО технического профиля в учреждениях СПО  </w:t>
      </w:r>
      <w:r w:rsidR="00505499" w:rsidRPr="00505499">
        <w:rPr>
          <w:rFonts w:ascii="Times New Roman" w:hAnsi="Times New Roman" w:cs="Times New Roman"/>
          <w:sz w:val="28"/>
          <w:szCs w:val="28"/>
        </w:rPr>
        <w:t>ОДБ 07</w:t>
      </w:r>
      <w:r w:rsidR="00AF041E" w:rsidRPr="00AF041E">
        <w:rPr>
          <w:rFonts w:ascii="Times New Roman" w:hAnsi="Times New Roman"/>
          <w:sz w:val="28"/>
          <w:szCs w:val="28"/>
        </w:rPr>
        <w:t>. Химия</w:t>
      </w:r>
      <w:r>
        <w:rPr>
          <w:rFonts w:ascii="Times New Roman" w:hAnsi="Times New Roman"/>
          <w:sz w:val="28"/>
          <w:szCs w:val="28"/>
        </w:rPr>
        <w:t xml:space="preserve"> изучается как базовый учебный предмет. </w:t>
      </w:r>
    </w:p>
    <w:p w:rsidR="00102290" w:rsidRPr="0069298E" w:rsidRDefault="00102290" w:rsidP="0069298E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2127"/>
        <w:gridCol w:w="2126"/>
        <w:gridCol w:w="1559"/>
        <w:gridCol w:w="1950"/>
      </w:tblGrid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69298E" w:rsidRDefault="00102290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щихся (час.)</w:t>
            </w:r>
          </w:p>
        </w:tc>
      </w:tr>
      <w:tr w:rsidR="00102290" w:rsidRPr="0069298E" w:rsidTr="00B876ED">
        <w:trPr>
          <w:trHeight w:val="33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69298E" w:rsidRDefault="00102290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9665BE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9665BE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102290" w:rsidRPr="0069298E" w:rsidTr="00B876ED">
        <w:trPr>
          <w:trHeight w:val="9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692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692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692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9665BE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в т. ч. лабораторные и практические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B876ED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3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3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583952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290" w:rsidRPr="0069298E" w:rsidTr="00B876ED">
        <w:trPr>
          <w:trHeight w:val="2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69298E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583952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69298E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3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583952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583952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Pr="0069298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583952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583952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583952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505499" w:rsidP="00692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102290" w:rsidRPr="0069298E" w:rsidRDefault="00102290" w:rsidP="0069298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876ED" w:rsidRPr="0069298E" w:rsidRDefault="00B876ED" w:rsidP="006929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876ED" w:rsidRDefault="00B876ED" w:rsidP="00B876ED">
      <w:pPr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102290" w:rsidRDefault="00102290" w:rsidP="00102290">
      <w:pPr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102290" w:rsidRDefault="00102290" w:rsidP="001022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290" w:rsidRDefault="00102290" w:rsidP="001022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EEF" w:rsidRDefault="00480EEF" w:rsidP="00A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2C" w:rsidRDefault="00D01F71" w:rsidP="00A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СТРУКТУРА </w:t>
      </w:r>
      <w:r w:rsidR="00480EEF">
        <w:rPr>
          <w:rFonts w:ascii="Times New Roman" w:hAnsi="Times New Roman" w:cs="Times New Roman"/>
          <w:b/>
          <w:sz w:val="28"/>
          <w:szCs w:val="28"/>
        </w:rPr>
        <w:t>И СОДЕРЖАНИЕ УЧЕБНОЙ ДИСЦИПЛИНЫ</w:t>
      </w:r>
    </w:p>
    <w:p w:rsidR="0069298E" w:rsidRDefault="00505499" w:rsidP="00A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Б 07</w:t>
      </w:r>
      <w:r w:rsidR="00D01F71" w:rsidRPr="00D5438E">
        <w:rPr>
          <w:rFonts w:ascii="Times New Roman" w:hAnsi="Times New Roman" w:cs="Times New Roman"/>
          <w:b/>
          <w:sz w:val="28"/>
          <w:szCs w:val="28"/>
        </w:rPr>
        <w:t>. ХИМИЯ</w:t>
      </w:r>
    </w:p>
    <w:p w:rsidR="008C6B2C" w:rsidRPr="00D5438E" w:rsidRDefault="008C6B2C" w:rsidP="00A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Pr="004E15A6" w:rsidRDefault="00AF041E" w:rsidP="008C6B2C">
      <w:pPr>
        <w:spacing w:after="0"/>
        <w:ind w:firstLine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02290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p w:rsidR="006441BC" w:rsidRDefault="006441BC" w:rsidP="00102290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361"/>
        <w:gridCol w:w="2126"/>
        <w:gridCol w:w="1985"/>
        <w:gridCol w:w="1666"/>
      </w:tblGrid>
      <w:tr w:rsidR="006441BC" w:rsidTr="006441BC">
        <w:tc>
          <w:tcPr>
            <w:tcW w:w="4361" w:type="dxa"/>
            <w:vMerge w:val="restart"/>
          </w:tcPr>
          <w:p w:rsidR="006441BC" w:rsidRDefault="006441BC" w:rsidP="0064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1BC" w:rsidRDefault="006441BC" w:rsidP="00644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111" w:type="dxa"/>
            <w:gridSpan w:val="2"/>
          </w:tcPr>
          <w:p w:rsidR="006441BC" w:rsidRDefault="006441BC" w:rsidP="00644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66" w:type="dxa"/>
            <w:vMerge w:val="restart"/>
          </w:tcPr>
          <w:p w:rsidR="006441BC" w:rsidRDefault="006441BC" w:rsidP="0064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1BC" w:rsidRDefault="006441BC" w:rsidP="00644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441BC" w:rsidTr="006441BC">
        <w:trPr>
          <w:trHeight w:val="281"/>
        </w:trPr>
        <w:tc>
          <w:tcPr>
            <w:tcW w:w="4361" w:type="dxa"/>
            <w:vMerge/>
          </w:tcPr>
          <w:p w:rsidR="006441BC" w:rsidRDefault="006441BC" w:rsidP="006441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41BC" w:rsidRPr="00A248D7" w:rsidRDefault="006441BC" w:rsidP="0064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  <w:r w:rsidR="000E0212">
              <w:rPr>
                <w:rFonts w:ascii="Times New Roman" w:hAnsi="Times New Roman" w:cs="Times New Roman"/>
                <w:b/>
                <w:sz w:val="24"/>
                <w:szCs w:val="24"/>
              </w:rPr>
              <w:t>, 1 семестр</w:t>
            </w:r>
          </w:p>
        </w:tc>
        <w:tc>
          <w:tcPr>
            <w:tcW w:w="1985" w:type="dxa"/>
          </w:tcPr>
          <w:p w:rsidR="006441BC" w:rsidRPr="00A248D7" w:rsidRDefault="000E0212" w:rsidP="0064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 семестр</w:t>
            </w:r>
          </w:p>
        </w:tc>
        <w:tc>
          <w:tcPr>
            <w:tcW w:w="1666" w:type="dxa"/>
            <w:vMerge/>
          </w:tcPr>
          <w:p w:rsidR="006441BC" w:rsidRDefault="006441BC" w:rsidP="006441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41BC" w:rsidTr="006441BC">
        <w:tc>
          <w:tcPr>
            <w:tcW w:w="4361" w:type="dxa"/>
          </w:tcPr>
          <w:p w:rsidR="006441BC" w:rsidRPr="00A248D7" w:rsidRDefault="006441BC" w:rsidP="0064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12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6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6441BC" w:rsidTr="006441BC">
        <w:tc>
          <w:tcPr>
            <w:tcW w:w="4361" w:type="dxa"/>
          </w:tcPr>
          <w:p w:rsidR="006441BC" w:rsidRPr="00A248D7" w:rsidRDefault="006441BC" w:rsidP="0064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6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441BC" w:rsidTr="006441BC">
        <w:tc>
          <w:tcPr>
            <w:tcW w:w="4361" w:type="dxa"/>
          </w:tcPr>
          <w:p w:rsidR="006441BC" w:rsidRPr="00A248D7" w:rsidRDefault="006441BC" w:rsidP="0064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12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41BC" w:rsidTr="006441BC">
        <w:tc>
          <w:tcPr>
            <w:tcW w:w="4361" w:type="dxa"/>
          </w:tcPr>
          <w:p w:rsidR="006441BC" w:rsidRPr="00A248D7" w:rsidRDefault="006441BC" w:rsidP="0064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 xml:space="preserve">   учебная практика</w:t>
            </w:r>
          </w:p>
        </w:tc>
        <w:tc>
          <w:tcPr>
            <w:tcW w:w="212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1BC" w:rsidTr="006441BC">
        <w:tc>
          <w:tcPr>
            <w:tcW w:w="4361" w:type="dxa"/>
          </w:tcPr>
          <w:p w:rsidR="006441BC" w:rsidRPr="00A248D7" w:rsidRDefault="006441BC" w:rsidP="0064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 xml:space="preserve">   производственная практика</w:t>
            </w:r>
          </w:p>
        </w:tc>
        <w:tc>
          <w:tcPr>
            <w:tcW w:w="212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1BC" w:rsidTr="006441BC">
        <w:tc>
          <w:tcPr>
            <w:tcW w:w="4361" w:type="dxa"/>
          </w:tcPr>
          <w:p w:rsidR="006441BC" w:rsidRPr="00A248D7" w:rsidRDefault="006441BC" w:rsidP="0064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12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441BC" w:rsidTr="006441BC">
        <w:tc>
          <w:tcPr>
            <w:tcW w:w="4361" w:type="dxa"/>
          </w:tcPr>
          <w:p w:rsidR="006441BC" w:rsidRPr="00A248D7" w:rsidRDefault="006441BC" w:rsidP="0064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212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441BC" w:rsidRDefault="000E0212" w:rsidP="000E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441BC" w:rsidRDefault="006441BC" w:rsidP="00102290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  <w:sectPr w:rsidR="006441BC" w:rsidSect="004336C6">
          <w:footerReference w:type="default" r:id="rId8"/>
          <w:pgSz w:w="11906" w:h="16838"/>
          <w:pgMar w:top="993" w:right="850" w:bottom="851" w:left="1134" w:header="708" w:footer="708" w:gutter="0"/>
          <w:cols w:space="720"/>
        </w:sectPr>
      </w:pPr>
    </w:p>
    <w:p w:rsidR="00A248D7" w:rsidRPr="00E7212C" w:rsidRDefault="00A248D7" w:rsidP="00E7212C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1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505499" w:rsidRPr="00E7212C">
        <w:rPr>
          <w:rFonts w:ascii="Times New Roman" w:hAnsi="Times New Roman" w:cs="Times New Roman"/>
          <w:b/>
          <w:sz w:val="24"/>
          <w:szCs w:val="24"/>
        </w:rPr>
        <w:t>ОДБ 07</w:t>
      </w:r>
      <w:r w:rsidRPr="00E7212C">
        <w:rPr>
          <w:rFonts w:ascii="Times New Roman" w:hAnsi="Times New Roman" w:cs="Times New Roman"/>
          <w:b/>
          <w:sz w:val="24"/>
          <w:szCs w:val="24"/>
        </w:rPr>
        <w:t>. Химия</w:t>
      </w:r>
    </w:p>
    <w:p w:rsidR="00A248D7" w:rsidRPr="00E7212C" w:rsidRDefault="00A248D7" w:rsidP="00E721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0"/>
        <w:gridCol w:w="105"/>
        <w:gridCol w:w="46"/>
        <w:gridCol w:w="3273"/>
        <w:gridCol w:w="28"/>
        <w:gridCol w:w="4516"/>
        <w:gridCol w:w="713"/>
        <w:gridCol w:w="710"/>
        <w:gridCol w:w="666"/>
        <w:gridCol w:w="824"/>
        <w:gridCol w:w="28"/>
        <w:gridCol w:w="1674"/>
        <w:gridCol w:w="945"/>
        <w:gridCol w:w="46"/>
        <w:gridCol w:w="434"/>
        <w:gridCol w:w="456"/>
      </w:tblGrid>
      <w:tr w:rsidR="00A248D7" w:rsidRPr="00E7212C" w:rsidTr="00A248D7">
        <w:trPr>
          <w:cantSplit/>
          <w:trHeight w:val="417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1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, час.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</w:tr>
      <w:tr w:rsidR="00A248D7" w:rsidRPr="00E7212C" w:rsidTr="00A248D7">
        <w:trPr>
          <w:cantSplit/>
          <w:trHeight w:val="598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</w:t>
            </w:r>
          </w:p>
        </w:tc>
        <w:tc>
          <w:tcPr>
            <w:tcW w:w="5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E7212C" w:rsidTr="00A248D7">
        <w:trPr>
          <w:cantSplit/>
          <w:trHeight w:val="282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5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E7212C" w:rsidRDefault="00A248D7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7212C" w:rsidRDefault="00A248D7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E7212C" w:rsidTr="00A248D7">
        <w:trPr>
          <w:trHeight w:val="23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48D7" w:rsidRPr="00E7212C" w:rsidTr="00A248D7">
        <w:trPr>
          <w:trHeight w:val="284"/>
        </w:trPr>
        <w:tc>
          <w:tcPr>
            <w:tcW w:w="2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7212C" w:rsidRDefault="000E0212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7212C" w:rsidRDefault="000E0212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7212C" w:rsidRDefault="000E0212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7212C" w:rsidRDefault="000E0212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E7212C" w:rsidTr="00A248D7">
        <w:trPr>
          <w:trHeight w:val="167"/>
        </w:trPr>
        <w:tc>
          <w:tcPr>
            <w:tcW w:w="2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 курс, 1 семестр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0E0212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E7212C" w:rsidTr="00A248D7">
        <w:trPr>
          <w:trHeight w:val="167"/>
        </w:trPr>
        <w:tc>
          <w:tcPr>
            <w:tcW w:w="2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E7212C">
              <w:rPr>
                <w:sz w:val="24"/>
              </w:rPr>
              <w:t>Раздел 1.Общие понятия, законы и теории хими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E7212C" w:rsidTr="00A248D7">
        <w:trPr>
          <w:trHeight w:val="29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7212C" w:rsidRDefault="00A248D7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1.Основные понятия и законы </w:t>
            </w:r>
          </w:p>
        </w:tc>
      </w:tr>
      <w:tr w:rsidR="00AE1160" w:rsidRPr="00E7212C" w:rsidTr="0037127A">
        <w:trPr>
          <w:trHeight w:val="80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Предмет химии. Основные понятия. 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pStyle w:val="1"/>
              <w:numPr>
                <w:ilvl w:val="0"/>
                <w:numId w:val="0"/>
              </w:numPr>
              <w:ind w:firstLine="22"/>
              <w:rPr>
                <w:b w:val="0"/>
                <w:color w:val="000000"/>
                <w:sz w:val="24"/>
              </w:rPr>
            </w:pPr>
            <w:r w:rsidRPr="00E7212C">
              <w:rPr>
                <w:b w:val="0"/>
                <w:color w:val="000000"/>
                <w:sz w:val="24"/>
              </w:rPr>
              <w:t>Состав вещества. Химические элементы. Закон постоянства состава веществ. Измерение вещества. Масса атомов и молекул. Относительные атомная и молекулярная массы. Количество вещества и единицы его измерения. Число Авогадро. Молярная масса. Закон Авогадро. Молярный объе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60" w:rsidRPr="00E7212C" w:rsidTr="0037127A">
        <w:trPr>
          <w:trHeight w:val="1026"/>
        </w:trPr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60" w:rsidRPr="00E7212C" w:rsidRDefault="00AE1160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60" w:rsidRPr="00E7212C" w:rsidRDefault="00AE1160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60" w:rsidRPr="00E7212C" w:rsidRDefault="00AE1160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Основные законы химии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60" w:rsidRPr="00E7212C" w:rsidRDefault="00AE1160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321"/>
        </w:trPr>
        <w:tc>
          <w:tcPr>
            <w:tcW w:w="1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ind w:firstLine="32"/>
              <w:rPr>
                <w:b w:val="0"/>
                <w:sz w:val="24"/>
              </w:rPr>
            </w:pPr>
            <w:r w:rsidRPr="00E7212C">
              <w:rPr>
                <w:b w:val="0"/>
                <w:i/>
                <w:sz w:val="24"/>
              </w:rPr>
              <w:lastRenderedPageBreak/>
              <w:t>Самостоятельная работа.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b w:val="0"/>
                <w:sz w:val="24"/>
              </w:rPr>
            </w:pPr>
            <w:r w:rsidRPr="00E7212C">
              <w:rPr>
                <w:b w:val="0"/>
                <w:sz w:val="24"/>
              </w:rPr>
              <w:t>Понятие о химической технологии, биотехнологии и нанотехнологии. Аллотропные модификации углерода (алмаз, графит), кислорода (кислород, озон), олова (серое и белое олово)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b w:val="0"/>
                <w:sz w:val="24"/>
              </w:rPr>
            </w:pPr>
            <w:r w:rsidRPr="00E7212C">
              <w:rPr>
                <w:b w:val="0"/>
                <w:sz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2. Периодический закон и Периодическая система химических элементов Д.И.Менделеева и строение атома.</w:t>
            </w:r>
          </w:p>
        </w:tc>
      </w:tr>
      <w:tr w:rsidR="00F0029E" w:rsidRPr="00E7212C" w:rsidTr="00A248D7">
        <w:trPr>
          <w:trHeight w:val="5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осылки открытия Периодического закона. Работы предшественников. Открытие Д.И.Менделеевым Периодического закона. Современная формулировка Периодического закона. Строение атома. Значение Периодического закона и Периодической системы химических элементов Д.И.Менделеева.</w:t>
            </w:r>
            <w:r w:rsidRPr="00E7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37127A">
        <w:trPr>
          <w:trHeight w:val="157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Открытие Периодического закона Д.И. Менделеевым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ind w:left="22" w:hanging="22"/>
              <w:rPr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1150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Радиоактивность. Использование радиоактивных изотопов в технических целях. Рентгеновское излучение и его использование в технике и медицине. Моделирование как метод прогнозирования ситуации на производств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171"/>
        </w:trPr>
        <w:tc>
          <w:tcPr>
            <w:tcW w:w="485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3.Строение вещества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37127A">
        <w:trPr>
          <w:trHeight w:val="70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Ионная и ковалентная химическая связь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b w:val="0"/>
                <w:i/>
                <w:sz w:val="24"/>
              </w:rPr>
            </w:pPr>
            <w:r w:rsidRPr="00E7212C">
              <w:rPr>
                <w:b w:val="0"/>
                <w:color w:val="000000"/>
                <w:sz w:val="24"/>
              </w:rPr>
              <w:t xml:space="preserve">Химическая связь. Типы химических связей. Электроотрицательность. Типы кристаллических решеток.     </w:t>
            </w:r>
            <w:r w:rsidRPr="00E7212C">
              <w:rPr>
                <w:b w:val="0"/>
                <w:bCs/>
                <w:color w:val="000000"/>
                <w:sz w:val="24"/>
              </w:rPr>
              <w:t>Механизм образования связи. Понятие о комплексных соединениях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37127A">
        <w:trPr>
          <w:trHeight w:val="8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Металлическая и водородная химическая связь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7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ind w:firstLine="33"/>
              <w:rPr>
                <w:b w:val="0"/>
                <w:i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33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ind w:left="33"/>
              <w:rPr>
                <w:b w:val="0"/>
                <w:sz w:val="24"/>
              </w:rPr>
            </w:pPr>
            <w:r w:rsidRPr="00E7212C">
              <w:rPr>
                <w:b w:val="0"/>
                <w:bCs/>
                <w:color w:val="000000"/>
                <w:sz w:val="24"/>
              </w:rPr>
              <w:t>Решение экспериментальных задач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Л1; М1; П3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2,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331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Полярность связи и полярность молекулы. Конденсация. Текучесть. Возгонка. Кристаллизация. Аномалии физических свойств воды. Жидкие </w:t>
            </w:r>
            <w:r w:rsidRPr="00E7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аллы. Минеральные и горные породы как природные смес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1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1.4. Вода. Растворы. Электролитическая диссоциация.</w:t>
            </w:r>
          </w:p>
        </w:tc>
      </w:tr>
      <w:tr w:rsidR="00F0029E" w:rsidRPr="00E7212C" w:rsidTr="00A248D7">
        <w:trPr>
          <w:trHeight w:val="4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неэлектролиты. 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ind w:left="0"/>
              <w:rPr>
                <w:b w:val="0"/>
                <w:bCs/>
                <w:color w:val="000000"/>
                <w:sz w:val="24"/>
              </w:rPr>
            </w:pPr>
            <w:r w:rsidRPr="00E7212C">
              <w:rPr>
                <w:b w:val="0"/>
                <w:color w:val="000000"/>
                <w:sz w:val="24"/>
              </w:rPr>
              <w:t>Понятие о дисперсных системах. Значение дисперсных систем в живой и неживой природе и практической жизни человека. Понятие о растворах. Теория электролитической диссоциации. Сильные и средние электролиты. Диссоциация воды. Гидролиз. Реакция этерификации.</w:t>
            </w:r>
            <w:r w:rsidRPr="00E7212C">
              <w:rPr>
                <w:b w:val="0"/>
                <w:bCs/>
                <w:color w:val="000000"/>
                <w:sz w:val="24"/>
              </w:rPr>
              <w:t xml:space="preserve"> Классификация оксидов, солей, кислот и оснований, их химические свойств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37127A">
        <w:trPr>
          <w:trHeight w:val="56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Кислоты. Основания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37127A">
        <w:trPr>
          <w:trHeight w:val="84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Соли. Оксиды.</w:t>
            </w:r>
          </w:p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b w:val="0"/>
                <w:i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4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2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4"/>
                <w:rFonts w:ascii="Times New Roman" w:eastAsiaTheme="minorHAnsi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Идентификация неорганических соедине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Л1; М1; П3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2,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151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Тепловые эффекты при растворении. Кристаллогидраты.</w:t>
            </w:r>
          </w:p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Решение задач на массовую долю растворенного вещества.</w:t>
            </w:r>
          </w:p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Применение воды в технических целях. Жесткость воды и способы ее устранения. Минеральные вод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9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5. Классификация неорганических соединений и их свойства.</w:t>
            </w:r>
          </w:p>
        </w:tc>
      </w:tr>
      <w:tr w:rsidR="00F0029E" w:rsidRPr="00E7212C" w:rsidTr="00A248D7">
        <w:trPr>
          <w:trHeight w:val="28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реакции. 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2C">
              <w:rPr>
                <w:b w:val="0"/>
                <w:bCs/>
                <w:color w:val="000000"/>
                <w:sz w:val="24"/>
              </w:rPr>
              <w:t>Окисление. Восстановление. Окислитель. Восстановитель. Электролиз. Катод. Анод. Катионы. Анион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Электролиз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6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3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ind w:left="0"/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Свойства оксидов, гидроксидов и соле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Л1; М1; П3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2,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66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Использование серной кислоты в промышленности. Едкие щелочи, их использование в промышленности. Гипс и алебастр, гипсовани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6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реакции</w:t>
            </w:r>
          </w:p>
        </w:tc>
      </w:tr>
      <w:tr w:rsidR="00F0029E" w:rsidRPr="00E7212C" w:rsidTr="00A248D7">
        <w:trPr>
          <w:trHeight w:val="25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Факторы влияющие на скорость химической  реакции, тепловой эффект. Обратимость химических реакц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Обратимость химических реакций. Химическое </w:t>
            </w:r>
            <w:r w:rsidRPr="00E7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е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5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Решение задач на тему: «Химические реакции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М1; 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7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Style w:val="53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, электролиз растворов. Электролитическое получение алюминия. Практическое применение электролиза. Гальванопластика. Гальваностегия. Рафинирование цветных металлов. Катализ. Гомогенные и гетерогенные катализаторы. Промоторы. Каталитические яды. Ингибитор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0E0212">
        <w:trPr>
          <w:trHeight w:val="247"/>
        </w:trPr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М1; 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5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Неорганическая химия.</w:t>
            </w:r>
          </w:p>
        </w:tc>
      </w:tr>
      <w:tr w:rsidR="00F0029E" w:rsidRPr="00E7212C" w:rsidTr="00A248D7">
        <w:trPr>
          <w:trHeight w:val="242"/>
        </w:trPr>
        <w:tc>
          <w:tcPr>
            <w:tcW w:w="485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талл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Водород. 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Неметаллы, получение, применение, химические свойства. Оксиды, гидроксиды неметаллов, получение, применение, физические и химические свойства. Вода, очистка вод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Неметаллы – простые вещества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Водородные соединения неметалл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Оксиды неметалл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Гидроксиды неметалл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4. 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ind w:left="0"/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2C">
              <w:rPr>
                <w:b w:val="0"/>
                <w:bCs/>
                <w:color w:val="000000"/>
                <w:sz w:val="24"/>
              </w:rPr>
              <w:t>Свойства неметалл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Л1; М1; П3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2,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5. 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ind w:left="0"/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2C">
              <w:rPr>
                <w:b w:val="0"/>
                <w:bCs/>
                <w:color w:val="000000"/>
                <w:sz w:val="24"/>
              </w:rPr>
              <w:t>Получение газ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Л1; М1; П3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2,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ллы</w:t>
            </w: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Металлы – химические элементы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Металлы, получение, применение, химические свойства. Оксиды металлов, получение,  применение, физические и химические свойства. Коррозия, ее устранени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37127A">
        <w:trPr>
          <w:trHeight w:val="56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Металлы  простые вещества.</w:t>
            </w:r>
          </w:p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Способы получения металл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Оксиды металл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 Гидроксиды металл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6. 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ind w:left="0"/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2C">
              <w:rPr>
                <w:b w:val="0"/>
                <w:bCs/>
                <w:color w:val="000000"/>
                <w:sz w:val="24"/>
              </w:rPr>
              <w:t>Свойства металл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Л1; М1; П3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2,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и электрохимическая коррозия металлов. Получение </w:t>
            </w:r>
            <w:r w:rsidRPr="00E7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еталлов фракционной перегонкой жидкого воздуха и электролизом растворов и расплавов электролитов. 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М1; 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F3BB3">
        <w:trPr>
          <w:trHeight w:val="435"/>
        </w:trPr>
        <w:tc>
          <w:tcPr>
            <w:tcW w:w="2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курс, 2 семестр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8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Органическая хим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е основы органической химии</w:t>
            </w: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  Теория химического строения органических веществ А.М.Бутлерова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веществ А.М.Бутлерова. Изомерия органических соединений. Природа связей в молекулах органических соединени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Понятие о субстрате и реагенте. Реакции окисления и восстановления органических веществ. Сравнение классификации соединений и классификации реакций в органической и неорганической хими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ельные углеводороды</w:t>
            </w: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каны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алканов. Изомерия и номенклатура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анов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ан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леновые и диеновые углеводороды. Каучуки.</w:t>
            </w: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Гомологический ряд алкенов. Изомерия и номенклатур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енов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ен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Диеновые углеводороды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Диеновые углеводороды. Основные понятия химии высокомолекулярных соединени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цетиленовые углеводороды</w:t>
            </w: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Гомологический ряд алкинов. Изомерия и номенклатура.  Получение, химические свойства алкин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инов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ин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оматические углеводороды</w:t>
            </w: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Арены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Гомологический ряд аренов. Изомерия и номенклатура.  Получение и химические свойства арен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: « Алканы, алкены, алкины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М1; 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Тема 3.6.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источники углеводородов.</w:t>
            </w: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Природный и попутный нефтяной газы. Каменный  уголь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и попутный нефтяной газы. Каменный  уголь. Пиролиз. Химические свойства.  </w:t>
            </w:r>
          </w:p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. Крекинг. Фракци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Классификация и назначение каучуков и резины. Получение ацетилена пиролизом метана и карбидным способом. Основные направления промышленной переработки природного газа. Октановое число бензинов и цетановое число дизельного топлив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Тема 3.7.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рты и фенолы</w:t>
            </w: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Одноатомные спирты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предельных одноатомных спиртов. Изомерия и номенклатура.  Получение и химические свойства предельных одноатомных спиртов. Многоатомные спирты. Фенол и его свойства. Гомологический ряд предельных одноатомных спиртов. Изомерия и номенклатура. Получение и химические свойства предельных одноатомных спиртов. Многоатомные </w:t>
            </w:r>
            <w:r w:rsidRPr="00E7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ты.   Фенол и его свойств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Химические свойства одноатомных  спирт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Многоатомные спирт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Фенол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8.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дегиды и кетоны</w:t>
            </w: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Альдегиды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Гомологические ряды  предельных альдегидов и кетонов. Изомерия и номенклатура.  Получение и химические свойства карбонильных соединени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Кетон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Получение и химические свойства карбонильных соединений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Решение задач на тему: «Альдегиды и кетоны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Тема 3.9.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боновые кислоты и их производные.</w:t>
            </w: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Карбоновые кислоты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Гомологический ряд предельных одноосновных карбоновых кислот. Изомерия и номенклатура. Получение и химические свойства карбоновых кислот. Сложные эфиры. Жиры. Соли карбоновых кислот.              Мыла. Получение и химические свойства мыл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Химические свойства карбоновых кислот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Сложные эфиры. Жир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37127A">
        <w:trPr>
          <w:trHeight w:val="56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 xml:space="preserve">Соли карбоновых кислот.  </w:t>
            </w:r>
          </w:p>
          <w:p w:rsidR="00F0029E" w:rsidRPr="00E7212C" w:rsidRDefault="00F0029E" w:rsidP="00E7212C">
            <w:pPr>
              <w:pStyle w:val="1"/>
              <w:ind w:left="0"/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Мыла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Решение задач на тему: «Карбоновые кислоты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М1; 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Метиловый спирт и его использование в качестве химического сырья. Токсичность метанола и правила техники безопасности при работе с ним. Токсичность этиленгликоля и правила техники безопасности при работе с ним. Применение ацетона в технике и промышленности. Пленкообразующие масла. Замена жиров в технике непищевым сырьем. Синтетические моющие средств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0E0212">
        <w:trPr>
          <w:trHeight w:val="242"/>
        </w:trPr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М1; 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0. 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.</w:t>
            </w: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Моносахариды. 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Классификация углеводов. Моносахариды. Дисахариды. Полисахариды. Химические свойства, получение, применени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Дисахарид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Полисахарид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>Тема 3.11.</w:t>
            </w:r>
            <w:bookmarkStart w:id="0" w:name="_GoBack"/>
            <w:bookmarkEnd w:id="0"/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ны.</w:t>
            </w: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Гомологический ряд  предельных аминов. Изомерия и номенклатура. Получение и химические свойства предельных аминов. Ароматические амины. Анилин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Химические свойства амин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Ароматические амин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68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2. </w:t>
            </w:r>
            <w:r w:rsidRPr="00E72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нокислоты. Белки.</w:t>
            </w: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. 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Аминокислоты. Пептиды. Белки. Химические свойства, получение, применени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Пептид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Белки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2C">
              <w:rPr>
                <w:b w:val="0"/>
                <w:sz w:val="24"/>
              </w:rPr>
              <w:t>Решение задач на тему: «Аминокислоты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М1; 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Капрон как представитель полиамидных волокон. Поливинилхлорид, политетрафторэтилен (тефлон) Фенолформальдегидные пластмассы. Целлулоид. Промышленное производство химических волокон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C02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М1; 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E" w:rsidRPr="00E7212C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C02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2C" w:rsidRPr="00E7212C" w:rsidRDefault="00E7212C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М1,2;Л1-3;</w:t>
            </w:r>
          </w:p>
          <w:p w:rsidR="00F0029E" w:rsidRPr="00E7212C" w:rsidRDefault="00E7212C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hAnsi="Times New Roman" w:cs="Times New Roman"/>
                <w:sz w:val="24"/>
                <w:szCs w:val="24"/>
              </w:rPr>
              <w:t>П1-6.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17C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2C">
              <w:rPr>
                <w:rFonts w:ascii="Times New Roman" w:eastAsia="Times New Roman" w:hAnsi="Times New Roman" w:cs="Times New Roman"/>
                <w:sz w:val="24"/>
                <w:szCs w:val="24"/>
              </w:rPr>
              <w:t>ОК1-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E" w:rsidRPr="00E7212C" w:rsidRDefault="00F0029E" w:rsidP="00E7212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2D0" w:rsidRPr="00243CC9" w:rsidRDefault="007712D0" w:rsidP="00243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7712D0" w:rsidRPr="00243CC9" w:rsidSect="007B6443">
          <w:pgSz w:w="16840" w:h="11907" w:orient="landscape"/>
          <w:pgMar w:top="709" w:right="567" w:bottom="568" w:left="992" w:header="709" w:footer="709" w:gutter="0"/>
          <w:cols w:space="720"/>
        </w:sectPr>
      </w:pPr>
    </w:p>
    <w:p w:rsidR="006A04D7" w:rsidRPr="006A04D7" w:rsidRDefault="00D01F71" w:rsidP="006A04D7">
      <w:pPr>
        <w:pStyle w:val="1"/>
        <w:numPr>
          <w:ilvl w:val="0"/>
          <w:numId w:val="11"/>
        </w:numPr>
        <w:jc w:val="center"/>
        <w:rPr>
          <w:szCs w:val="28"/>
        </w:rPr>
      </w:pPr>
      <w:r w:rsidRPr="006A04D7">
        <w:rPr>
          <w:szCs w:val="28"/>
        </w:rPr>
        <w:lastRenderedPageBreak/>
        <w:t>УСЛОВИЯ РЕАЛИЗАЦИИ УЧЕБНОЙ ДИСЦИПЛИНЫ</w:t>
      </w:r>
      <w:r w:rsidR="00D5438E" w:rsidRPr="006A04D7">
        <w:rPr>
          <w:szCs w:val="28"/>
        </w:rPr>
        <w:t>О</w:t>
      </w:r>
    </w:p>
    <w:p w:rsidR="00102290" w:rsidRPr="00D5438E" w:rsidRDefault="00E44EB9" w:rsidP="008D4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Б 07</w:t>
      </w:r>
      <w:r w:rsidR="00D5438E" w:rsidRPr="00D5438E">
        <w:rPr>
          <w:rFonts w:ascii="Times New Roman" w:hAnsi="Times New Roman" w:cs="Times New Roman"/>
          <w:b/>
          <w:sz w:val="28"/>
          <w:szCs w:val="28"/>
        </w:rPr>
        <w:t>. ХИМИЯ</w:t>
      </w:r>
    </w:p>
    <w:p w:rsidR="00102290" w:rsidRPr="00172E8F" w:rsidRDefault="00AF041E" w:rsidP="008D4A09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102290" w:rsidRPr="00172E8F">
        <w:rPr>
          <w:rFonts w:ascii="Times New Roman" w:hAnsi="Times New Roman" w:cs="Times New Roman"/>
          <w:b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102290" w:rsidRPr="00172E8F" w:rsidRDefault="00102290" w:rsidP="008239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E8F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требует наличия учебного кабинета «Химические дисциплины» и лаборатории «Органическая и неорганическая химия»</w:t>
      </w:r>
    </w:p>
    <w:p w:rsidR="00102290" w:rsidRPr="00172E8F" w:rsidRDefault="00102290" w:rsidP="008D4A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E8F">
        <w:rPr>
          <w:rFonts w:ascii="Times New Roman" w:hAnsi="Times New Roman" w:cs="Times New Roman"/>
          <w:color w:val="000000"/>
          <w:sz w:val="28"/>
          <w:szCs w:val="28"/>
        </w:rPr>
        <w:t>Оборудование лаборатории и рабочих мест лаборатории:</w:t>
      </w:r>
    </w:p>
    <w:p w:rsidR="00102290" w:rsidRPr="00172E8F" w:rsidRDefault="00102290" w:rsidP="008D4A09">
      <w:pPr>
        <w:pStyle w:val="aa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72E8F">
        <w:rPr>
          <w:rFonts w:ascii="Times New Roman" w:hAnsi="Times New Roman"/>
          <w:color w:val="000000"/>
          <w:sz w:val="28"/>
          <w:szCs w:val="28"/>
        </w:rPr>
        <w:t>Рабочее место преподавателя;</w:t>
      </w:r>
    </w:p>
    <w:p w:rsidR="00102290" w:rsidRPr="00172E8F" w:rsidRDefault="00102290" w:rsidP="008D4A09">
      <w:pPr>
        <w:pStyle w:val="aa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72E8F">
        <w:rPr>
          <w:rFonts w:ascii="Times New Roman" w:hAnsi="Times New Roman"/>
          <w:color w:val="000000"/>
          <w:sz w:val="28"/>
          <w:szCs w:val="28"/>
        </w:rPr>
        <w:t>Рабочие места обучающихся;</w:t>
      </w:r>
    </w:p>
    <w:p w:rsidR="00102290" w:rsidRPr="00172E8F" w:rsidRDefault="00102290" w:rsidP="008D4A09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>Комплексная химическая лаборатория;</w:t>
      </w:r>
    </w:p>
    <w:p w:rsidR="00102290" w:rsidRPr="00172E8F" w:rsidRDefault="00102290" w:rsidP="008D4A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>4.  Приборы:</w:t>
      </w:r>
    </w:p>
    <w:p w:rsidR="00102290" w:rsidRPr="00172E8F" w:rsidRDefault="00102290" w:rsidP="008D4A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 xml:space="preserve">      а) посуда мерная и общего назначения</w:t>
      </w:r>
    </w:p>
    <w:p w:rsidR="00102290" w:rsidRPr="00172E8F" w:rsidRDefault="00102290" w:rsidP="0082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 xml:space="preserve">      б) приборы общего назначения для проведения лабораторных работ по химии</w:t>
      </w:r>
    </w:p>
    <w:p w:rsidR="00102290" w:rsidRPr="00172E8F" w:rsidRDefault="00102290" w:rsidP="0082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 xml:space="preserve">      в) лабораторная мебель для организации лаборатории по проведению лабораторных работ по  общей и неорганической химии</w:t>
      </w:r>
    </w:p>
    <w:p w:rsidR="00102290" w:rsidRPr="00172E8F" w:rsidRDefault="00102290" w:rsidP="008D4A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sz w:val="28"/>
          <w:szCs w:val="28"/>
        </w:rPr>
        <w:t>г) реактивы для проведения лабораторных работ</w:t>
      </w:r>
    </w:p>
    <w:p w:rsidR="00102290" w:rsidRPr="00172E8F" w:rsidRDefault="00102290" w:rsidP="008D4A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>5. ПК;</w:t>
      </w:r>
    </w:p>
    <w:p w:rsidR="00102290" w:rsidRPr="00172E8F" w:rsidRDefault="00102290" w:rsidP="008D4A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>6. Компьютерные столы, стулья</w:t>
      </w:r>
    </w:p>
    <w:p w:rsidR="00102290" w:rsidRPr="00172E8F" w:rsidRDefault="00102290" w:rsidP="008D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2E8F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="00AF04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72E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но-измерительные материалы:</w:t>
      </w:r>
    </w:p>
    <w:p w:rsidR="00102290" w:rsidRPr="00172E8F" w:rsidRDefault="00102290" w:rsidP="008D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E8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A0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2E8F">
        <w:rPr>
          <w:rFonts w:ascii="Times New Roman" w:eastAsia="Times New Roman" w:hAnsi="Times New Roman" w:cs="Times New Roman"/>
          <w:bCs/>
          <w:sz w:val="28"/>
          <w:szCs w:val="28"/>
        </w:rPr>
        <w:t>контрольные вопросы</w:t>
      </w:r>
    </w:p>
    <w:p w:rsidR="00102290" w:rsidRPr="00172E8F" w:rsidRDefault="00102290" w:rsidP="008D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E8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A0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2E8F">
        <w:rPr>
          <w:rFonts w:ascii="Times New Roman" w:eastAsia="Times New Roman" w:hAnsi="Times New Roman" w:cs="Times New Roman"/>
          <w:bCs/>
          <w:sz w:val="28"/>
          <w:szCs w:val="28"/>
        </w:rPr>
        <w:t>тесты</w:t>
      </w:r>
    </w:p>
    <w:p w:rsidR="00102290" w:rsidRPr="00172E8F" w:rsidRDefault="00102290" w:rsidP="008D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E8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A0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2E8F">
        <w:rPr>
          <w:rFonts w:ascii="Times New Roman" w:eastAsia="Times New Roman" w:hAnsi="Times New Roman" w:cs="Times New Roman"/>
          <w:bCs/>
          <w:sz w:val="28"/>
          <w:szCs w:val="28"/>
        </w:rPr>
        <w:t>карточки</w:t>
      </w:r>
    </w:p>
    <w:p w:rsidR="008239D2" w:rsidRDefault="008D4A09" w:rsidP="0082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A0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матические</w:t>
      </w:r>
      <w:r w:rsidR="00102290" w:rsidRPr="00172E8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четы </w:t>
      </w:r>
    </w:p>
    <w:p w:rsidR="00102290" w:rsidRPr="00172E8F" w:rsidRDefault="008D4A09" w:rsidP="0082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тоговая аттестация дифференцированный зачет</w:t>
      </w:r>
      <w:r w:rsidR="007B64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02290" w:rsidRPr="00FE4368" w:rsidRDefault="00AF041E" w:rsidP="008D4A0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102290" w:rsidRPr="00172E8F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обучения</w:t>
      </w:r>
    </w:p>
    <w:p w:rsidR="00102290" w:rsidRPr="00172E8F" w:rsidRDefault="00102290" w:rsidP="008D4A0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102290" w:rsidRPr="00B4688D" w:rsidRDefault="00102290" w:rsidP="008D4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688D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8239D2" w:rsidRPr="008239D2" w:rsidRDefault="00102290" w:rsidP="008D4A0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39D2">
        <w:rPr>
          <w:rFonts w:ascii="Times New Roman" w:hAnsi="Times New Roman"/>
          <w:iCs/>
          <w:sz w:val="28"/>
          <w:szCs w:val="28"/>
        </w:rPr>
        <w:t xml:space="preserve">Габриелян О. С.Остроумов И. Г. </w:t>
      </w:r>
      <w:r w:rsidRPr="008239D2">
        <w:rPr>
          <w:rFonts w:ascii="Times New Roman" w:eastAsia="SchoolBookCSanPin-Regular" w:hAnsi="Times New Roman"/>
          <w:sz w:val="28"/>
          <w:szCs w:val="28"/>
        </w:rPr>
        <w:t>Химия для профессий и специальностей технического профиля: учебник для студ. учреждений сред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/>
          <w:sz w:val="28"/>
          <w:szCs w:val="28"/>
        </w:rPr>
        <w:t>проф. образования. — М., 2014.</w:t>
      </w:r>
    </w:p>
    <w:p w:rsidR="008239D2" w:rsidRDefault="00102290" w:rsidP="008D4A0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39D2">
        <w:rPr>
          <w:rFonts w:ascii="Times New Roman" w:hAnsi="Times New Roman"/>
          <w:iCs/>
          <w:sz w:val="28"/>
          <w:szCs w:val="28"/>
        </w:rPr>
        <w:t xml:space="preserve">Габриелян О. С.Остроумов И. Г.Остроумова Е. Е. и др. </w:t>
      </w:r>
      <w:r w:rsidRPr="008239D2">
        <w:rPr>
          <w:rFonts w:ascii="Times New Roman" w:eastAsia="SchoolBookCSanPin-Regular" w:hAnsi="Times New Roman"/>
          <w:sz w:val="28"/>
          <w:szCs w:val="28"/>
        </w:rPr>
        <w:t>Химия для профессий и специальностей естественно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/>
          <w:sz w:val="28"/>
          <w:szCs w:val="28"/>
        </w:rPr>
        <w:t>-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/>
          <w:sz w:val="28"/>
          <w:szCs w:val="28"/>
        </w:rPr>
        <w:t>научного профиля: учебник для студ. учреждений сред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/>
          <w:sz w:val="28"/>
          <w:szCs w:val="28"/>
        </w:rPr>
        <w:t>проф. образования. — М., 2014.</w:t>
      </w:r>
    </w:p>
    <w:p w:rsidR="008239D2" w:rsidRDefault="00102290" w:rsidP="008D4A0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39D2">
        <w:rPr>
          <w:rFonts w:ascii="Times New Roman" w:hAnsi="Times New Roman"/>
          <w:iCs/>
          <w:sz w:val="28"/>
          <w:szCs w:val="28"/>
        </w:rPr>
        <w:t xml:space="preserve">Габриелян О. С.Остроумов И. Г. </w:t>
      </w:r>
      <w:r w:rsidRPr="008239D2">
        <w:rPr>
          <w:rFonts w:ascii="Times New Roman" w:eastAsia="SchoolBookCSanPin-Regular" w:hAnsi="Times New Roman"/>
          <w:sz w:val="28"/>
          <w:szCs w:val="28"/>
        </w:rPr>
        <w:t>Химия для профессий и специальностей социально- экономического и гуманитарного профилей: учебник для студ. учреждений сред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/>
          <w:sz w:val="28"/>
          <w:szCs w:val="28"/>
        </w:rPr>
        <w:t>проф. образования. — М., 2014.</w:t>
      </w:r>
    </w:p>
    <w:p w:rsidR="00102290" w:rsidRPr="008239D2" w:rsidRDefault="00102290" w:rsidP="008D4A0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39D2">
        <w:rPr>
          <w:rFonts w:ascii="Times New Roman" w:hAnsi="Times New Roman"/>
          <w:iCs/>
          <w:sz w:val="28"/>
          <w:szCs w:val="28"/>
        </w:rPr>
        <w:t>Габриелян О. С.</w:t>
      </w:r>
      <w:r w:rsidRPr="008239D2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239D2">
        <w:rPr>
          <w:rFonts w:ascii="Times New Roman" w:hAnsi="Times New Roman"/>
          <w:iCs/>
          <w:sz w:val="28"/>
          <w:szCs w:val="28"/>
        </w:rPr>
        <w:t>Остроумов И. Г., Сладков С. А.</w:t>
      </w:r>
      <w:r w:rsidRPr="008239D2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239D2">
        <w:rPr>
          <w:rFonts w:ascii="Times New Roman" w:hAnsi="Times New Roman"/>
          <w:iCs/>
          <w:sz w:val="28"/>
          <w:szCs w:val="28"/>
        </w:rPr>
        <w:t>Дорофеева Н.М</w:t>
      </w:r>
      <w:r w:rsidRPr="008239D2">
        <w:rPr>
          <w:rFonts w:ascii="Times New Roman" w:eastAsia="SchoolBookCSanPin-Regular" w:hAnsi="Times New Roman"/>
          <w:sz w:val="28"/>
          <w:szCs w:val="28"/>
        </w:rPr>
        <w:t>. Практикум: учеб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/>
          <w:sz w:val="28"/>
          <w:szCs w:val="28"/>
        </w:rPr>
        <w:t>пособие</w:t>
      </w:r>
    </w:p>
    <w:p w:rsidR="00102290" w:rsidRPr="008239D2" w:rsidRDefault="00102290" w:rsidP="008D4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239D2">
        <w:rPr>
          <w:rFonts w:ascii="Times New Roman" w:eastAsia="SchoolBookCSanPin-Regular" w:hAnsi="Times New Roman" w:cs="Times New Roman"/>
          <w:sz w:val="28"/>
          <w:szCs w:val="28"/>
        </w:rPr>
        <w:t>для студ. учреждений сред.</w:t>
      </w:r>
      <w:r w:rsidR="002B489D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 w:cs="Times New Roman"/>
          <w:sz w:val="28"/>
          <w:szCs w:val="28"/>
        </w:rPr>
        <w:t>проф. образования. — М., 2014.</w:t>
      </w:r>
    </w:p>
    <w:p w:rsidR="00102290" w:rsidRPr="00EE3A59" w:rsidRDefault="00102290" w:rsidP="00EE3A5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EE3A59">
        <w:rPr>
          <w:rFonts w:ascii="Times New Roman" w:hAnsi="Times New Roman"/>
          <w:iCs/>
          <w:sz w:val="28"/>
          <w:szCs w:val="28"/>
        </w:rPr>
        <w:t>Габриелян О. С.</w:t>
      </w:r>
      <w:r w:rsidRPr="00EE3A59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EE3A59">
        <w:rPr>
          <w:rFonts w:ascii="Times New Roman" w:hAnsi="Times New Roman"/>
          <w:iCs/>
          <w:sz w:val="28"/>
          <w:szCs w:val="28"/>
        </w:rPr>
        <w:t>Остроумов И. Г.</w:t>
      </w:r>
      <w:r w:rsidRPr="00EE3A59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EE3A59">
        <w:rPr>
          <w:rFonts w:ascii="Times New Roman" w:hAnsi="Times New Roman"/>
          <w:iCs/>
          <w:sz w:val="28"/>
          <w:szCs w:val="28"/>
        </w:rPr>
        <w:t xml:space="preserve">Сладков С. А. </w:t>
      </w:r>
      <w:r w:rsidRPr="00EE3A59">
        <w:rPr>
          <w:rFonts w:ascii="Times New Roman" w:eastAsia="SchoolBookCSanPin-Regular" w:hAnsi="Times New Roman"/>
          <w:sz w:val="28"/>
          <w:szCs w:val="28"/>
        </w:rPr>
        <w:t>Химия: пособие для подготовки к ЕГЭ:</w:t>
      </w:r>
    </w:p>
    <w:p w:rsidR="00102290" w:rsidRPr="00172E8F" w:rsidRDefault="00102290" w:rsidP="008D4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172E8F">
        <w:rPr>
          <w:rFonts w:ascii="Times New Roman" w:eastAsia="SchoolBookCSanPin-Regular" w:hAnsi="Times New Roman" w:cs="Times New Roman"/>
          <w:sz w:val="28"/>
          <w:szCs w:val="28"/>
        </w:rPr>
        <w:t>учеб.</w:t>
      </w:r>
      <w:r w:rsidR="002B489D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172E8F">
        <w:rPr>
          <w:rFonts w:ascii="Times New Roman" w:eastAsia="SchoolBookCSanPin-Regular" w:hAnsi="Times New Roman" w:cs="Times New Roman"/>
          <w:sz w:val="28"/>
          <w:szCs w:val="28"/>
        </w:rPr>
        <w:t>пособие для студ. учреждений сред. проф. образования. — М., 2014.</w:t>
      </w:r>
    </w:p>
    <w:p w:rsidR="00102290" w:rsidRPr="00EE3A59" w:rsidRDefault="00102290" w:rsidP="00EE3A5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EE3A59">
        <w:rPr>
          <w:rFonts w:ascii="Times New Roman" w:hAnsi="Times New Roman"/>
          <w:iCs/>
          <w:sz w:val="28"/>
          <w:szCs w:val="28"/>
        </w:rPr>
        <w:lastRenderedPageBreak/>
        <w:t>Габриелян О. С.Лысова Г. Г.</w:t>
      </w:r>
      <w:r w:rsidRPr="00EE3A59">
        <w:rPr>
          <w:rFonts w:ascii="Times New Roman" w:eastAsia="SchoolBookCSanPin-Regular" w:hAnsi="Times New Roman"/>
          <w:sz w:val="28"/>
          <w:szCs w:val="28"/>
        </w:rPr>
        <w:t>Химия. Тесты, задачи и упражнения: учеб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EE3A59">
        <w:rPr>
          <w:rFonts w:ascii="Times New Roman" w:eastAsia="SchoolBookCSanPin-Regular" w:hAnsi="Times New Roman"/>
          <w:sz w:val="28"/>
          <w:szCs w:val="28"/>
        </w:rPr>
        <w:t>.пособие для студ. учреждений сред. проф. образования. — М., 2014.</w:t>
      </w:r>
    </w:p>
    <w:p w:rsidR="00102290" w:rsidRPr="00EE3A59" w:rsidRDefault="00102290" w:rsidP="00EE3A5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EE3A59">
        <w:rPr>
          <w:rFonts w:ascii="Times New Roman" w:hAnsi="Times New Roman"/>
          <w:iCs/>
          <w:sz w:val="28"/>
          <w:szCs w:val="28"/>
        </w:rPr>
        <w:t>Ерохин Ю. М.Ковалева И. Б.</w:t>
      </w:r>
      <w:r w:rsidRPr="00EE3A59">
        <w:rPr>
          <w:rFonts w:ascii="Times New Roman" w:eastAsia="SchoolBookCSanPin-Regular" w:hAnsi="Times New Roman"/>
          <w:sz w:val="28"/>
          <w:szCs w:val="28"/>
        </w:rPr>
        <w:t>Химия для профессий и специальностей технического и естественно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EE3A59">
        <w:rPr>
          <w:rFonts w:ascii="Times New Roman" w:eastAsia="SchoolBookCSanPin-Regular" w:hAnsi="Times New Roman"/>
          <w:sz w:val="28"/>
          <w:szCs w:val="28"/>
        </w:rPr>
        <w:t>-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EE3A59">
        <w:rPr>
          <w:rFonts w:ascii="Times New Roman" w:eastAsia="SchoolBookCSanPin-Regular" w:hAnsi="Times New Roman"/>
          <w:sz w:val="28"/>
          <w:szCs w:val="28"/>
        </w:rPr>
        <w:t>научного профилей: учебник для студ. учреждений сред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EE3A59">
        <w:rPr>
          <w:rFonts w:ascii="Times New Roman" w:eastAsia="SchoolBookCSanPin-Regular" w:hAnsi="Times New Roman"/>
          <w:sz w:val="28"/>
          <w:szCs w:val="28"/>
        </w:rPr>
        <w:t>проф. образования. — М., 2014.</w:t>
      </w:r>
    </w:p>
    <w:p w:rsidR="00102290" w:rsidRPr="006770BC" w:rsidRDefault="00102290" w:rsidP="006770B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hAnsi="Times New Roman"/>
          <w:iCs/>
          <w:sz w:val="28"/>
          <w:szCs w:val="28"/>
        </w:rPr>
        <w:t>Ерохин Ю. М.</w:t>
      </w:r>
      <w:r w:rsidRPr="006770BC">
        <w:rPr>
          <w:rFonts w:ascii="Times New Roman" w:eastAsia="SchoolBookCSanPin-Regular" w:hAnsi="Times New Roman"/>
          <w:sz w:val="28"/>
          <w:szCs w:val="28"/>
        </w:rPr>
        <w:t>Химия: Задачи и упражнения: учеб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770BC">
        <w:rPr>
          <w:rFonts w:ascii="Times New Roman" w:eastAsia="SchoolBookCSanPin-Regular" w:hAnsi="Times New Roman"/>
          <w:sz w:val="28"/>
          <w:szCs w:val="28"/>
        </w:rPr>
        <w:t>пособие для студ. учреждений сред. проф. образования. — М., 2014.</w:t>
      </w:r>
    </w:p>
    <w:p w:rsidR="00102290" w:rsidRPr="006770BC" w:rsidRDefault="00102290" w:rsidP="006770B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hAnsi="Times New Roman"/>
          <w:iCs/>
          <w:sz w:val="28"/>
          <w:szCs w:val="28"/>
        </w:rPr>
        <w:t>Ерохин Ю.М</w:t>
      </w:r>
      <w:r w:rsidRPr="006770BC">
        <w:rPr>
          <w:rFonts w:ascii="Times New Roman" w:eastAsia="SchoolBookCSanPin-Regular" w:hAnsi="Times New Roman"/>
          <w:sz w:val="28"/>
          <w:szCs w:val="28"/>
        </w:rPr>
        <w:t>. Сборник тестовых заданий по химии: учеб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770BC">
        <w:rPr>
          <w:rFonts w:ascii="Times New Roman" w:eastAsia="SchoolBookCSanPin-Regular" w:hAnsi="Times New Roman"/>
          <w:sz w:val="28"/>
          <w:szCs w:val="28"/>
        </w:rPr>
        <w:t>пособие для студ. Учреждений сред. проф. образования. — М., 2014.</w:t>
      </w:r>
    </w:p>
    <w:p w:rsidR="00102290" w:rsidRPr="006770BC" w:rsidRDefault="00102290" w:rsidP="006770B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iCs/>
          <w:sz w:val="28"/>
          <w:szCs w:val="28"/>
        </w:rPr>
        <w:t>Ерохин Ю. М.</w:t>
      </w:r>
      <w:r w:rsidRPr="006770BC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6770BC">
        <w:rPr>
          <w:rFonts w:ascii="Times New Roman" w:eastAsia="SchoolBookCSanPin-Regular" w:hAnsi="Times New Roman"/>
          <w:iCs/>
          <w:sz w:val="28"/>
          <w:szCs w:val="28"/>
        </w:rPr>
        <w:t>Ковалева И. Б</w:t>
      </w:r>
      <w:r w:rsidRPr="006770BC">
        <w:rPr>
          <w:rFonts w:ascii="Times New Roman" w:eastAsia="SchoolBookCSanPin-Regular" w:hAnsi="Times New Roman"/>
          <w:sz w:val="28"/>
          <w:szCs w:val="28"/>
        </w:rPr>
        <w:t>. Химия для профессий и специальностей технического профиля. Электронный учебно-методический комплекс. — М., 2014.</w:t>
      </w:r>
    </w:p>
    <w:p w:rsidR="00102290" w:rsidRPr="00172E8F" w:rsidRDefault="006770BC" w:rsidP="006770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iCs/>
          <w:sz w:val="28"/>
          <w:szCs w:val="28"/>
        </w:rPr>
        <w:t xml:space="preserve">11. </w:t>
      </w:r>
      <w:r w:rsidR="00102290" w:rsidRPr="006770BC">
        <w:rPr>
          <w:rFonts w:ascii="Times New Roman" w:eastAsia="SchoolBookCSanPin-Regular" w:hAnsi="Times New Roman" w:cs="Times New Roman"/>
          <w:iCs/>
          <w:sz w:val="28"/>
          <w:szCs w:val="28"/>
        </w:rPr>
        <w:t>Сладков С. А.</w:t>
      </w:r>
      <w:r w:rsidR="00102290" w:rsidRPr="006770B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="00102290" w:rsidRPr="006770BC">
        <w:rPr>
          <w:rFonts w:ascii="Times New Roman" w:eastAsia="SchoolBookCSanPin-Regular" w:hAnsi="Times New Roman" w:cs="Times New Roman"/>
          <w:iCs/>
          <w:sz w:val="28"/>
          <w:szCs w:val="28"/>
        </w:rPr>
        <w:t>Остроумов И. Г.</w:t>
      </w:r>
      <w:r w:rsidR="00102290" w:rsidRPr="006770B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="00102290" w:rsidRPr="006770BC">
        <w:rPr>
          <w:rFonts w:ascii="Times New Roman" w:eastAsia="SchoolBookCSanPin-Regular" w:hAnsi="Times New Roman" w:cs="Times New Roman"/>
          <w:iCs/>
          <w:sz w:val="28"/>
          <w:szCs w:val="28"/>
        </w:rPr>
        <w:t>Габриелян О. С.</w:t>
      </w:r>
      <w:r w:rsidR="00102290" w:rsidRPr="006770B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="00102290" w:rsidRPr="006770BC">
        <w:rPr>
          <w:rFonts w:ascii="Times New Roman" w:eastAsia="SchoolBookCSanPin-Regular" w:hAnsi="Times New Roman" w:cs="Times New Roman"/>
          <w:iCs/>
          <w:sz w:val="28"/>
          <w:szCs w:val="28"/>
        </w:rPr>
        <w:t>Лукьянова Н. Н.</w:t>
      </w:r>
      <w:r w:rsidR="00102290" w:rsidRPr="00172E8F">
        <w:rPr>
          <w:rFonts w:ascii="Times New Roman" w:eastAsia="SchoolBookCSanPin-Regular" w:hAnsi="Times New Roman" w:cs="Times New Roman"/>
          <w:sz w:val="28"/>
          <w:szCs w:val="28"/>
        </w:rPr>
        <w:t>Химия для профессий и специальностей технического профиля. Электронное приложение (электронное учебное издание) для студ. учреждений сред.</w:t>
      </w:r>
      <w:r w:rsidR="002B489D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102290" w:rsidRPr="00172E8F">
        <w:rPr>
          <w:rFonts w:ascii="Times New Roman" w:eastAsia="SchoolBookCSanPin-Regular" w:hAnsi="Times New Roman" w:cs="Times New Roman"/>
          <w:sz w:val="28"/>
          <w:szCs w:val="28"/>
        </w:rPr>
        <w:t>проф. образования. — М., 2014.</w:t>
      </w:r>
    </w:p>
    <w:p w:rsidR="00102290" w:rsidRPr="00172E8F" w:rsidRDefault="00102290" w:rsidP="008D4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172E8F">
        <w:rPr>
          <w:rFonts w:ascii="Times New Roman" w:eastAsia="SchoolBookCSanPin-Regular" w:hAnsi="Times New Roman" w:cs="Times New Roman"/>
          <w:b/>
          <w:sz w:val="28"/>
          <w:szCs w:val="28"/>
        </w:rPr>
        <w:t>Для преподавателя</w:t>
      </w:r>
    </w:p>
    <w:p w:rsidR="00102290" w:rsidRPr="006770BC" w:rsidRDefault="00102290" w:rsidP="006770B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sz w:val="28"/>
          <w:szCs w:val="28"/>
        </w:rPr>
        <w:t>Федеральный закон от 29.11.2012 № 273-ФЗ «Об образовании в Российской Федерации».</w:t>
      </w:r>
    </w:p>
    <w:p w:rsidR="00102290" w:rsidRPr="006770BC" w:rsidRDefault="00102290" w:rsidP="006770B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102290" w:rsidRPr="006770BC" w:rsidRDefault="00102290" w:rsidP="006770B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02290" w:rsidRPr="006770BC" w:rsidRDefault="00102290" w:rsidP="006770B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770BC">
        <w:rPr>
          <w:rFonts w:ascii="Times New Roman" w:eastAsia="SchoolBookCSanPin-Regular" w:hAnsi="Times New Roman"/>
          <w:sz w:val="28"/>
          <w:szCs w:val="28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02290" w:rsidRPr="006770BC" w:rsidRDefault="00102290" w:rsidP="006770B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iCs/>
          <w:sz w:val="28"/>
          <w:szCs w:val="28"/>
        </w:rPr>
        <w:t>Габриелян О. С</w:t>
      </w:r>
      <w:r w:rsidR="006770BC">
        <w:rPr>
          <w:rFonts w:ascii="Times New Roman" w:eastAsia="SchoolBookCSanPin-Regular" w:hAnsi="Times New Roman"/>
          <w:sz w:val="28"/>
          <w:szCs w:val="28"/>
        </w:rPr>
        <w:t>.</w:t>
      </w:r>
      <w:r w:rsidRPr="006770BC">
        <w:rPr>
          <w:rFonts w:ascii="Times New Roman" w:eastAsia="SchoolBookCSanPin-Regular" w:hAnsi="Times New Roman"/>
          <w:iCs/>
          <w:sz w:val="28"/>
          <w:szCs w:val="28"/>
        </w:rPr>
        <w:t>Лысова Г. Г.</w:t>
      </w:r>
      <w:r w:rsidRPr="006770BC">
        <w:rPr>
          <w:rFonts w:ascii="Times New Roman" w:eastAsia="SchoolBookCSanPin-Regular" w:hAnsi="Times New Roman"/>
          <w:sz w:val="28"/>
          <w:szCs w:val="28"/>
        </w:rPr>
        <w:t>Химия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: книга для преподавателя: учеб. </w:t>
      </w:r>
      <w:r w:rsidRPr="006770BC">
        <w:rPr>
          <w:rFonts w:ascii="Times New Roman" w:eastAsia="SchoolBookCSanPin-Regular" w:hAnsi="Times New Roman"/>
          <w:sz w:val="28"/>
          <w:szCs w:val="28"/>
        </w:rPr>
        <w:t>метод. пособие. — М., 2012.</w:t>
      </w:r>
    </w:p>
    <w:p w:rsidR="00102290" w:rsidRPr="006770BC" w:rsidRDefault="00102290" w:rsidP="006770B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iCs/>
          <w:sz w:val="28"/>
          <w:szCs w:val="28"/>
        </w:rPr>
        <w:t>Габриелян О. С. и др</w:t>
      </w:r>
      <w:r w:rsidRPr="006770BC">
        <w:rPr>
          <w:rFonts w:ascii="Times New Roman" w:eastAsia="SchoolBookCSanPin-Regular" w:hAnsi="Times New Roman"/>
          <w:sz w:val="28"/>
          <w:szCs w:val="28"/>
        </w:rPr>
        <w:t>. Химия для профессий и специальностей технического профиля (электронное приложение).</w:t>
      </w:r>
    </w:p>
    <w:p w:rsidR="00102290" w:rsidRPr="00172E8F" w:rsidRDefault="00102290" w:rsidP="008D4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E8F">
        <w:rPr>
          <w:rFonts w:ascii="Times New Roman" w:eastAsia="Times New Roman" w:hAnsi="Times New Roman" w:cs="Times New Roman"/>
          <w:b/>
          <w:sz w:val="28"/>
          <w:szCs w:val="28"/>
        </w:rPr>
        <w:t>Интернет – ресурсы:</w:t>
      </w:r>
    </w:p>
    <w:p w:rsidR="002F664B" w:rsidRPr="00604884" w:rsidRDefault="002F664B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О</w:t>
      </w:r>
      <w:r w:rsidR="002310BA" w:rsidRPr="00604884">
        <w:rPr>
          <w:rFonts w:ascii="Times New Roman" w:hAnsi="Times New Roman"/>
          <w:sz w:val="28"/>
          <w:szCs w:val="28"/>
        </w:rPr>
        <w:t>л</w:t>
      </w:r>
      <w:r w:rsidRPr="00604884">
        <w:rPr>
          <w:rFonts w:ascii="Times New Roman" w:hAnsi="Times New Roman"/>
          <w:sz w:val="28"/>
          <w:szCs w:val="28"/>
        </w:rPr>
        <w:t>импиада «Покори Воробьевы горы»</w:t>
      </w:r>
      <w:r w:rsidR="00A81BDA" w:rsidRPr="00604884">
        <w:rPr>
          <w:rFonts w:ascii="Times New Roman" w:hAnsi="Times New Roman"/>
          <w:sz w:val="28"/>
          <w:szCs w:val="28"/>
        </w:rPr>
        <w:t>//</w:t>
      </w:r>
      <w:r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2B489D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604884">
        <w:rPr>
          <w:rFonts w:ascii="Times New Roman" w:hAnsi="Times New Roman"/>
          <w:sz w:val="28"/>
          <w:szCs w:val="28"/>
        </w:rPr>
        <w:t>www. pvg. mk. ru</w:t>
      </w:r>
    </w:p>
    <w:p w:rsidR="00604884" w:rsidRPr="00604884" w:rsidRDefault="002310B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Образователь</w:t>
      </w:r>
      <w:r w:rsidR="00604884">
        <w:rPr>
          <w:rFonts w:ascii="Times New Roman" w:hAnsi="Times New Roman"/>
          <w:sz w:val="28"/>
          <w:szCs w:val="28"/>
        </w:rPr>
        <w:t>ный сайт для школьников «Химия»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="002B489D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-</w:t>
      </w:r>
      <w:r w:rsidR="002F664B" w:rsidRPr="00604884">
        <w:rPr>
          <w:rFonts w:ascii="Times New Roman" w:hAnsi="Times New Roman"/>
          <w:sz w:val="28"/>
          <w:szCs w:val="28"/>
        </w:rPr>
        <w:t>www. hemi. wallst. ru</w:t>
      </w:r>
    </w:p>
    <w:p w:rsidR="00A81BDA" w:rsidRPr="00604884" w:rsidRDefault="002310B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Образовательный сайт для ш</w:t>
      </w:r>
      <w:r w:rsidR="002F664B" w:rsidRPr="00604884">
        <w:rPr>
          <w:rFonts w:ascii="Times New Roman" w:hAnsi="Times New Roman"/>
          <w:sz w:val="28"/>
          <w:szCs w:val="28"/>
        </w:rPr>
        <w:t>кольников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[Электронный ресурс] - </w:t>
      </w:r>
      <w:r w:rsidR="002F664B" w:rsidRPr="00604884">
        <w:rPr>
          <w:rFonts w:ascii="Times New Roman" w:hAnsi="Times New Roman"/>
          <w:sz w:val="28"/>
          <w:szCs w:val="28"/>
        </w:rPr>
        <w:t>www.alhimikov.net</w:t>
      </w:r>
    </w:p>
    <w:p w:rsidR="00A81BDA" w:rsidRPr="00604884" w:rsidRDefault="00604884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lastRenderedPageBreak/>
        <w:t>Электронная библиотека по химии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="00A81BDA"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 - </w:t>
      </w:r>
      <w:r w:rsidR="002F664B" w:rsidRPr="00604884">
        <w:rPr>
          <w:rFonts w:ascii="Times New Roman" w:hAnsi="Times New Roman"/>
          <w:sz w:val="28"/>
          <w:szCs w:val="28"/>
        </w:rPr>
        <w:t>www. chem. msu. su</w:t>
      </w:r>
    </w:p>
    <w:p w:rsidR="00A81BDA" w:rsidRPr="00604884" w:rsidRDefault="00A81BD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И</w:t>
      </w:r>
      <w:r w:rsidR="002310BA" w:rsidRPr="00604884">
        <w:rPr>
          <w:rFonts w:ascii="Times New Roman" w:hAnsi="Times New Roman"/>
          <w:sz w:val="28"/>
          <w:szCs w:val="28"/>
        </w:rPr>
        <w:t>нтернет-издание дл</w:t>
      </w:r>
      <w:r w:rsidRPr="00604884">
        <w:rPr>
          <w:rFonts w:ascii="Times New Roman" w:hAnsi="Times New Roman"/>
          <w:sz w:val="28"/>
          <w:szCs w:val="28"/>
        </w:rPr>
        <w:t>я учителей «Естественные науки»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 - </w:t>
      </w:r>
      <w:r w:rsidR="002F664B" w:rsidRPr="00604884">
        <w:rPr>
          <w:rFonts w:ascii="Times New Roman" w:hAnsi="Times New Roman"/>
          <w:sz w:val="28"/>
          <w:szCs w:val="28"/>
        </w:rPr>
        <w:t>www.enauki.ru</w:t>
      </w:r>
    </w:p>
    <w:p w:rsidR="00A81BDA" w:rsidRPr="00604884" w:rsidRDefault="00A81BD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М</w:t>
      </w:r>
      <w:r w:rsidR="002310BA" w:rsidRPr="00604884">
        <w:rPr>
          <w:rFonts w:ascii="Times New Roman" w:hAnsi="Times New Roman"/>
          <w:sz w:val="28"/>
          <w:szCs w:val="28"/>
        </w:rPr>
        <w:t>етоди</w:t>
      </w:r>
      <w:r w:rsidRPr="00604884">
        <w:rPr>
          <w:rFonts w:ascii="Times New Roman" w:hAnsi="Times New Roman"/>
          <w:sz w:val="28"/>
          <w:szCs w:val="28"/>
        </w:rPr>
        <w:t>ческая газета «Первое сентября»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 - </w:t>
      </w:r>
      <w:r w:rsidR="002F664B" w:rsidRPr="00604884">
        <w:rPr>
          <w:rFonts w:ascii="Times New Roman" w:hAnsi="Times New Roman"/>
          <w:sz w:val="28"/>
          <w:szCs w:val="28"/>
        </w:rPr>
        <w:t>www. 1september. ru</w:t>
      </w:r>
    </w:p>
    <w:p w:rsidR="00604884" w:rsidRPr="00604884" w:rsidRDefault="00A81BD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Журнал «Химия в школе»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 - </w:t>
      </w:r>
      <w:r w:rsidR="002F664B" w:rsidRPr="00604884">
        <w:rPr>
          <w:rFonts w:ascii="Times New Roman" w:hAnsi="Times New Roman"/>
          <w:sz w:val="28"/>
          <w:szCs w:val="28"/>
        </w:rPr>
        <w:t>www. hvsh. ru</w:t>
      </w:r>
    </w:p>
    <w:p w:rsidR="00A81BDA" w:rsidRPr="00604884" w:rsidRDefault="00A81BD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Ж</w:t>
      </w:r>
      <w:r w:rsidR="002310BA" w:rsidRPr="00604884">
        <w:rPr>
          <w:rFonts w:ascii="Times New Roman" w:hAnsi="Times New Roman"/>
          <w:sz w:val="28"/>
          <w:szCs w:val="28"/>
        </w:rPr>
        <w:t xml:space="preserve">урнал «Химия </w:t>
      </w:r>
      <w:r w:rsidRPr="00604884">
        <w:rPr>
          <w:rFonts w:ascii="Times New Roman" w:hAnsi="Times New Roman"/>
          <w:sz w:val="28"/>
          <w:szCs w:val="28"/>
        </w:rPr>
        <w:t>и жизнь»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Pr="00604884">
        <w:rPr>
          <w:rFonts w:ascii="Times New Roman" w:hAnsi="Times New Roman"/>
          <w:sz w:val="28"/>
          <w:szCs w:val="28"/>
          <w:shd w:val="clear" w:color="auto" w:fill="EFEFEF"/>
        </w:rPr>
        <w:t>-</w:t>
      </w:r>
      <w:r w:rsidR="002F664B" w:rsidRPr="00604884">
        <w:rPr>
          <w:rFonts w:ascii="Times New Roman" w:hAnsi="Times New Roman"/>
          <w:sz w:val="28"/>
          <w:szCs w:val="28"/>
        </w:rPr>
        <w:t>www.hij.ru</w:t>
      </w:r>
    </w:p>
    <w:p w:rsidR="002310BA" w:rsidRPr="00604884" w:rsidRDefault="00A81BD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Э</w:t>
      </w:r>
      <w:r w:rsidR="002310BA" w:rsidRPr="00604884">
        <w:rPr>
          <w:rFonts w:ascii="Times New Roman" w:hAnsi="Times New Roman"/>
          <w:sz w:val="28"/>
          <w:szCs w:val="28"/>
        </w:rPr>
        <w:t>лек</w:t>
      </w:r>
      <w:r w:rsidRPr="00604884">
        <w:rPr>
          <w:rFonts w:ascii="Times New Roman" w:hAnsi="Times New Roman"/>
          <w:sz w:val="28"/>
          <w:szCs w:val="28"/>
        </w:rPr>
        <w:t>тронный журнал «Химики и химия»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 -</w:t>
      </w:r>
      <w:r w:rsidR="002F664B" w:rsidRPr="00604884">
        <w:rPr>
          <w:rFonts w:ascii="Times New Roman" w:hAnsi="Times New Roman"/>
          <w:sz w:val="28"/>
          <w:szCs w:val="28"/>
        </w:rPr>
        <w:t>www.chemistry-chemists.com</w:t>
      </w:r>
    </w:p>
    <w:p w:rsidR="009C05EA" w:rsidRDefault="009C05EA" w:rsidP="006048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89D" w:rsidRDefault="002B489D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4D7" w:rsidRDefault="00D01F71" w:rsidP="002B489D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8239D2">
        <w:rPr>
          <w:rFonts w:ascii="Times New Roman" w:hAnsi="Times New Roman"/>
          <w:b/>
          <w:sz w:val="28"/>
          <w:szCs w:val="28"/>
        </w:rPr>
        <w:lastRenderedPageBreak/>
        <w:t>КОНТРОЛЬ И ОЦЕНКА РЕЗУЛЬТАТОВ ОСВОЕНИЯ</w:t>
      </w:r>
    </w:p>
    <w:p w:rsidR="007B6443" w:rsidRPr="008239D2" w:rsidRDefault="00E44EB9" w:rsidP="002B48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Б 07</w:t>
      </w:r>
      <w:r w:rsidR="00D01F71" w:rsidRPr="008239D2">
        <w:rPr>
          <w:rFonts w:ascii="Times New Roman" w:hAnsi="Times New Roman"/>
          <w:b/>
          <w:sz w:val="28"/>
          <w:szCs w:val="28"/>
        </w:rPr>
        <w:t>. ХИМИЯ</w:t>
      </w:r>
    </w:p>
    <w:p w:rsidR="00102290" w:rsidRDefault="00102290" w:rsidP="008D4A09">
      <w:pPr>
        <w:spacing w:after="0" w:line="240" w:lineRule="auto"/>
        <w:ind w:left="-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>
        <w:rPr>
          <w:rStyle w:val="editsection"/>
          <w:rFonts w:ascii="Times New Roman" w:hAnsi="Times New Roman" w:cs="Times New Roman"/>
          <w:sz w:val="28"/>
          <w:szCs w:val="28"/>
        </w:rPr>
        <w:t xml:space="preserve">             Контроль и оценка результатов освоения учебной дисциплины хим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p w:rsidR="007B6443" w:rsidRDefault="007B6443" w:rsidP="007B6443">
      <w:pPr>
        <w:spacing w:after="0" w:line="240" w:lineRule="auto"/>
        <w:ind w:left="-709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544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1"/>
        <w:gridCol w:w="5777"/>
        <w:gridCol w:w="2627"/>
      </w:tblGrid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в                                                                                          (на уровне учебных действий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  <w:r w:rsidR="006A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44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7B644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7B644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290" w:rsidRPr="007B6443" w:rsidTr="008239D2">
        <w:trPr>
          <w:trHeight w:val="204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Важнейшие химические понятия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2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оазных веществ, вещества молекулярного и немолекулярного строения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="006A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Основные законы химии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Формулирование законов сохранения массы веществ и постоянства состава веществ. Установка причинно-следственной связи между содержанием этих законов и написанием химических формул и уравнений. Установка эволюционной сущности менделеевской и современ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ормулировок периодического закона Д. И. Менделеева. Объяснение физического смысла символики периодической таблицы химических элементов Д. И. Менделеева (номеров элемента, периода, группы) и установка причинно - следственной связи между строением атома и закономерностями изменения свойств элементов и образованных ими веществ в периодах и группах. Характеристика элементов малых и больших периодов по их положению в Периодической системе Д. И. Менделеев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B6443" w:rsidRDefault="006A04D7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: 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>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Основные теории химии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 Объяснение зависимости свойств веществ от их состава и строения кристаллических решеток. Формулировка основных положений теории 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="006A04D7">
              <w:rPr>
                <w:rFonts w:ascii="Times New Roman" w:hAnsi="Times New Roman" w:cs="Times New Roman"/>
                <w:sz w:val="24"/>
                <w:szCs w:val="24"/>
              </w:rPr>
              <w:t xml:space="preserve">щий контроль: 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проверочные работы.</w:t>
            </w:r>
          </w:p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вещества и материалы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металлов (</w:t>
            </w:r>
            <w:r w:rsidRPr="007B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и II А групп, алюминия, железа, а в естественно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учном профиле и некоторых </w:t>
            </w:r>
            <w:r w:rsidRPr="007B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) и их соединений. Характеристика состава, строения, свойств, получения и применения важнейших неметаллов (VIII </w:t>
            </w:r>
            <w:r w:rsidRPr="007B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одов (алканов, циклоалка- нов, алкенов, алкинов, аренов) и их наиболее значимых в народнохозяйственном плане представителей. 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ислоты, для естественно-научного профиля представителей других классов кислот), моносахаридов (глюкозы), дисахаридов (сахарозы), полисахаридов (крахмала и целлюлозы),анилина, аминокислот, белков, искусственных и синтетических волокон, каучуков, пластмасс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B6443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Химический язык и символика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й и профессиональной деятельности химических терминов и символики. Название изученных веществ по тривиальной или международной номенклатуре и отражение состава этих соединений с помощью химических формул. Отражение химических процессов с помощью уравнений химических реакций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Текущи</w:t>
            </w:r>
            <w:r w:rsidR="006A04D7">
              <w:rPr>
                <w:rFonts w:ascii="Times New Roman" w:hAnsi="Times New Roman" w:cs="Times New Roman"/>
                <w:sz w:val="24"/>
                <w:szCs w:val="24"/>
              </w:rPr>
              <w:t>й контроль: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Установка признаков общего и различного в типологии реакций для неорганической и органической химии. </w:t>
            </w:r>
            <w:r w:rsidR="00F224D1" w:rsidRPr="007B6443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процессов с точки зрения окисления-восстановления. Составление уравнений реакций с помощью метода электронного баланса. Объяснение зависимости скорости химической 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и положения химического равновесия от различных факторов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B6443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й эксперимент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ого эксперимента в полном соответствии с правилами безопасности. Наблюдение, фиксация и описание результатов проведенного эксперимент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: 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>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Химическая информация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различных формах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формулам и уравнениям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ния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B6443" w:rsidTr="008239D2">
        <w:trPr>
          <w:trHeight w:val="42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Профильное и профессионально значимое содержание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Style w:val="editsection"/>
                <w:rFonts w:ascii="Times New Roman" w:eastAsia="Times New Roman" w:hAnsi="Times New Roman" w:cs="Times New Roman"/>
                <w:sz w:val="24"/>
                <w:szCs w:val="24"/>
              </w:rPr>
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 Критическая оценка достоверности химической информации, поступающей из разных источников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B6443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290" w:rsidRPr="007B6443" w:rsidTr="00D5438E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14296F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ета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4368" w:rsidRDefault="00FE4368" w:rsidP="0014296F">
      <w:pPr>
        <w:pStyle w:val="5"/>
        <w:shd w:val="clear" w:color="auto" w:fill="auto"/>
        <w:spacing w:before="0" w:line="240" w:lineRule="auto"/>
        <w:ind w:left="-567" w:right="80" w:firstLine="567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102290" w:rsidRPr="00FE4368" w:rsidRDefault="00102290" w:rsidP="0014296F">
      <w:pPr>
        <w:pStyle w:val="5"/>
        <w:shd w:val="clear" w:color="auto" w:fill="auto"/>
        <w:spacing w:before="0" w:line="240" w:lineRule="auto"/>
        <w:ind w:left="-567" w:right="80" w:firstLine="567"/>
        <w:jc w:val="both"/>
        <w:rPr>
          <w:rStyle w:val="editsection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827"/>
        <w:gridCol w:w="2835"/>
      </w:tblGrid>
      <w:tr w:rsidR="00102290" w:rsidTr="008239D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spacing w:after="0" w:line="240" w:lineRule="auto"/>
              <w:ind w:left="60" w:right="80" w:firstLine="8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spacing w:after="0" w:line="240" w:lineRule="auto"/>
              <w:ind w:left="60" w:right="80" w:firstLine="10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spacing w:after="0" w:line="240" w:lineRule="auto"/>
              <w:ind w:left="60" w:right="80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102290" w:rsidTr="008239D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K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ть сущность и социальную значим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C9" w:rsidRPr="0014296F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02290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интереса к будущей профессии;</w:t>
            </w:r>
            <w:r w:rsidR="00F4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2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, </w:t>
            </w:r>
            <w:r w:rsidR="001022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ность в процессе освоения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возможностей и проявляемого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материала</w:t>
            </w:r>
          </w:p>
        </w:tc>
      </w:tr>
      <w:tr w:rsidR="00102290" w:rsidTr="008239D2">
        <w:trPr>
          <w:trHeight w:val="25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480EEF" w:rsidP="00142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229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сть выбора и применение способов решения профессиональных задач</w:t>
            </w:r>
          </w:p>
          <w:p w:rsidR="00102290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их работ.</w:t>
            </w:r>
          </w:p>
        </w:tc>
      </w:tr>
      <w:tr w:rsidR="00102290" w:rsidTr="008239D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102290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480EEF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102290">
              <w:rPr>
                <w:rFonts w:ascii="Times New Roman" w:eastAsia="Times New Roman" w:hAnsi="Times New Roman"/>
                <w:sz w:val="24"/>
                <w:szCs w:val="24"/>
              </w:rPr>
              <w:t>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102290" w:rsidRDefault="00102290" w:rsidP="008239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выполнения практических работ.</w:t>
            </w:r>
          </w:p>
        </w:tc>
      </w:tr>
      <w:tr w:rsidR="00102290" w:rsidTr="008239D2">
        <w:trPr>
          <w:trHeight w:val="17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 оценку информации, необходимой для    постановки и   решения профессиональных задач, профессионального и</w:t>
            </w:r>
          </w:p>
          <w:p w:rsidR="00102290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 разви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102290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ый поиск необходимой информации;</w:t>
            </w:r>
          </w:p>
          <w:p w:rsidR="00102290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источников; включая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результатов поиска необходимой информации</w:t>
            </w:r>
          </w:p>
        </w:tc>
      </w:tr>
      <w:tr w:rsidR="00102290" w:rsidTr="008239D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  для       совершенствования    профессиональной  деятельности. </w:t>
            </w:r>
          </w:p>
          <w:p w:rsidR="00102290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02290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навыков использования информационно-коммуникационных технологий в профессиональной деятельности;</w:t>
            </w:r>
          </w:p>
          <w:p w:rsidR="00102290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рикладными пр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102290" w:rsidTr="008239D2">
        <w:trPr>
          <w:trHeight w:val="141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B6443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коллективе и команде, обеспечивать ее сплочение, эффективно          общаться   с   коллегами, руководством, клиента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2290">
              <w:rPr>
                <w:rFonts w:ascii="Times New Roman" w:hAnsi="Times New Roman" w:cs="Times New Roman"/>
                <w:sz w:val="24"/>
                <w:szCs w:val="24"/>
              </w:rPr>
              <w:t>заимодействие с обучающимися, преподавателями и мастерами в ход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ачества общения</w:t>
            </w:r>
          </w:p>
        </w:tc>
      </w:tr>
      <w:tr w:rsidR="00102290" w:rsidTr="008239D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667C8" w:rsidRDefault="000667C8" w:rsidP="007B6443">
      <w:pPr>
        <w:spacing w:after="0" w:line="240" w:lineRule="auto"/>
      </w:pPr>
    </w:p>
    <w:sectPr w:rsidR="000667C8" w:rsidSect="000F5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1E" w:rsidRDefault="00AE731E" w:rsidP="002A119F">
      <w:pPr>
        <w:spacing w:after="0" w:line="240" w:lineRule="auto"/>
      </w:pPr>
      <w:r>
        <w:separator/>
      </w:r>
    </w:p>
  </w:endnote>
  <w:endnote w:type="continuationSeparator" w:id="1">
    <w:p w:rsidR="00AE731E" w:rsidRDefault="00AE731E" w:rsidP="002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12559"/>
      <w:docPartObj>
        <w:docPartGallery w:val="Page Numbers (Bottom of Page)"/>
        <w:docPartUnique/>
      </w:docPartObj>
    </w:sdtPr>
    <w:sdtContent>
      <w:p w:rsidR="0037127A" w:rsidRDefault="0037127A">
        <w:pPr>
          <w:pStyle w:val="a8"/>
          <w:jc w:val="right"/>
        </w:pPr>
        <w:fldSimple w:instr=" PAGE   \* MERGEFORMAT ">
          <w:r w:rsidR="00C02A3F">
            <w:rPr>
              <w:noProof/>
            </w:rPr>
            <w:t>16</w:t>
          </w:r>
        </w:fldSimple>
      </w:p>
    </w:sdtContent>
  </w:sdt>
  <w:p w:rsidR="0037127A" w:rsidRDefault="003712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1E" w:rsidRDefault="00AE731E" w:rsidP="002A119F">
      <w:pPr>
        <w:spacing w:after="0" w:line="240" w:lineRule="auto"/>
      </w:pPr>
      <w:r>
        <w:separator/>
      </w:r>
    </w:p>
  </w:footnote>
  <w:footnote w:type="continuationSeparator" w:id="1">
    <w:p w:rsidR="00AE731E" w:rsidRDefault="00AE731E" w:rsidP="002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52D"/>
    <w:multiLevelType w:val="hybridMultilevel"/>
    <w:tmpl w:val="4A18E0A6"/>
    <w:lvl w:ilvl="0" w:tplc="D40C47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1F63146"/>
    <w:multiLevelType w:val="multilevel"/>
    <w:tmpl w:val="2390AF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24661FB7"/>
    <w:multiLevelType w:val="hybridMultilevel"/>
    <w:tmpl w:val="BAF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D6F88"/>
    <w:multiLevelType w:val="hybridMultilevel"/>
    <w:tmpl w:val="F380F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B373A"/>
    <w:multiLevelType w:val="hybridMultilevel"/>
    <w:tmpl w:val="803E4228"/>
    <w:lvl w:ilvl="0" w:tplc="62469526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2813252D"/>
    <w:multiLevelType w:val="hybridMultilevel"/>
    <w:tmpl w:val="DCD09F4E"/>
    <w:lvl w:ilvl="0" w:tplc="D40C47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221C5"/>
    <w:multiLevelType w:val="hybridMultilevel"/>
    <w:tmpl w:val="5B78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8">
    <w:nsid w:val="7AEC0FD6"/>
    <w:multiLevelType w:val="hybridMultilevel"/>
    <w:tmpl w:val="6A18B96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7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290"/>
    <w:rsid w:val="000070D2"/>
    <w:rsid w:val="000549D7"/>
    <w:rsid w:val="000667C8"/>
    <w:rsid w:val="00086734"/>
    <w:rsid w:val="000D0468"/>
    <w:rsid w:val="000D1D3D"/>
    <w:rsid w:val="000E0212"/>
    <w:rsid w:val="000F5C5D"/>
    <w:rsid w:val="00102290"/>
    <w:rsid w:val="0014296F"/>
    <w:rsid w:val="00142B14"/>
    <w:rsid w:val="00172E8F"/>
    <w:rsid w:val="00175B9B"/>
    <w:rsid w:val="001A741E"/>
    <w:rsid w:val="001C2EC6"/>
    <w:rsid w:val="001F1D8C"/>
    <w:rsid w:val="001F69C3"/>
    <w:rsid w:val="002310BA"/>
    <w:rsid w:val="00243CC9"/>
    <w:rsid w:val="00254912"/>
    <w:rsid w:val="002675D3"/>
    <w:rsid w:val="002A119F"/>
    <w:rsid w:val="002B489D"/>
    <w:rsid w:val="002C08FA"/>
    <w:rsid w:val="002F664B"/>
    <w:rsid w:val="00301821"/>
    <w:rsid w:val="003454B4"/>
    <w:rsid w:val="003477F4"/>
    <w:rsid w:val="00365390"/>
    <w:rsid w:val="00365BC0"/>
    <w:rsid w:val="0037127A"/>
    <w:rsid w:val="003A234E"/>
    <w:rsid w:val="004117F6"/>
    <w:rsid w:val="004336C6"/>
    <w:rsid w:val="00435CA8"/>
    <w:rsid w:val="0044066C"/>
    <w:rsid w:val="00480EEF"/>
    <w:rsid w:val="00486035"/>
    <w:rsid w:val="004B3EF5"/>
    <w:rsid w:val="004D49DF"/>
    <w:rsid w:val="004E1D60"/>
    <w:rsid w:val="00505499"/>
    <w:rsid w:val="0055643E"/>
    <w:rsid w:val="00583952"/>
    <w:rsid w:val="005A792E"/>
    <w:rsid w:val="00604884"/>
    <w:rsid w:val="006441BC"/>
    <w:rsid w:val="006638F8"/>
    <w:rsid w:val="00667A66"/>
    <w:rsid w:val="00674435"/>
    <w:rsid w:val="006770BC"/>
    <w:rsid w:val="0069298E"/>
    <w:rsid w:val="006A04D7"/>
    <w:rsid w:val="006A6059"/>
    <w:rsid w:val="006A6735"/>
    <w:rsid w:val="006D6D95"/>
    <w:rsid w:val="0074638A"/>
    <w:rsid w:val="00760A07"/>
    <w:rsid w:val="007712D0"/>
    <w:rsid w:val="007B6443"/>
    <w:rsid w:val="007B6630"/>
    <w:rsid w:val="007D699E"/>
    <w:rsid w:val="007F149F"/>
    <w:rsid w:val="008239D2"/>
    <w:rsid w:val="008A6FBD"/>
    <w:rsid w:val="008B18C5"/>
    <w:rsid w:val="008C6B2C"/>
    <w:rsid w:val="008D4A09"/>
    <w:rsid w:val="0092779C"/>
    <w:rsid w:val="009665BE"/>
    <w:rsid w:val="00986E5D"/>
    <w:rsid w:val="009975DC"/>
    <w:rsid w:val="009A62EA"/>
    <w:rsid w:val="009C05EA"/>
    <w:rsid w:val="009F2F4B"/>
    <w:rsid w:val="00A0783B"/>
    <w:rsid w:val="00A12482"/>
    <w:rsid w:val="00A248D7"/>
    <w:rsid w:val="00A81BDA"/>
    <w:rsid w:val="00AE1160"/>
    <w:rsid w:val="00AE731E"/>
    <w:rsid w:val="00AF041E"/>
    <w:rsid w:val="00AF3BB3"/>
    <w:rsid w:val="00B140C9"/>
    <w:rsid w:val="00B16D81"/>
    <w:rsid w:val="00B4688D"/>
    <w:rsid w:val="00B67B4A"/>
    <w:rsid w:val="00B876ED"/>
    <w:rsid w:val="00BD3BE7"/>
    <w:rsid w:val="00C02A3F"/>
    <w:rsid w:val="00C033C6"/>
    <w:rsid w:val="00C77E52"/>
    <w:rsid w:val="00C876A3"/>
    <w:rsid w:val="00CC391A"/>
    <w:rsid w:val="00CD3AE7"/>
    <w:rsid w:val="00CD3AED"/>
    <w:rsid w:val="00D01F71"/>
    <w:rsid w:val="00D05BD2"/>
    <w:rsid w:val="00D5438E"/>
    <w:rsid w:val="00D623A0"/>
    <w:rsid w:val="00DB625E"/>
    <w:rsid w:val="00DD1E0A"/>
    <w:rsid w:val="00E05976"/>
    <w:rsid w:val="00E17C7F"/>
    <w:rsid w:val="00E244BE"/>
    <w:rsid w:val="00E43B3F"/>
    <w:rsid w:val="00E44EB9"/>
    <w:rsid w:val="00E50B91"/>
    <w:rsid w:val="00E7212C"/>
    <w:rsid w:val="00EB1297"/>
    <w:rsid w:val="00EB47CC"/>
    <w:rsid w:val="00EC2F65"/>
    <w:rsid w:val="00EE3A59"/>
    <w:rsid w:val="00F0029E"/>
    <w:rsid w:val="00F224D1"/>
    <w:rsid w:val="00F22A45"/>
    <w:rsid w:val="00F40738"/>
    <w:rsid w:val="00F468FA"/>
    <w:rsid w:val="00F4755A"/>
    <w:rsid w:val="00F770B6"/>
    <w:rsid w:val="00FA7610"/>
    <w:rsid w:val="00FA7CD7"/>
    <w:rsid w:val="00FB4A0F"/>
    <w:rsid w:val="00FE187B"/>
    <w:rsid w:val="00FE4368"/>
    <w:rsid w:val="00FF4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5D"/>
  </w:style>
  <w:style w:type="paragraph" w:styleId="1">
    <w:name w:val="heading 1"/>
    <w:basedOn w:val="a"/>
    <w:next w:val="a"/>
    <w:link w:val="10"/>
    <w:qFormat/>
    <w:rsid w:val="00172E8F"/>
    <w:pPr>
      <w:keepNext/>
      <w:numPr>
        <w:numId w:val="5"/>
      </w:numPr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29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229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022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0229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1022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02290"/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0229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2290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10229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bullet2gifbullet1gif">
    <w:name w:val="msonormalbullet2gifbullet1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5"/>
    <w:semiHidden/>
    <w:locked/>
    <w:rsid w:val="0010229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semiHidden/>
    <w:rsid w:val="00102290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editsection">
    <w:name w:val="editsection"/>
    <w:basedOn w:val="a0"/>
    <w:rsid w:val="00102290"/>
  </w:style>
  <w:style w:type="character" w:customStyle="1" w:styleId="apple-style-span">
    <w:name w:val="apple-style-span"/>
    <w:basedOn w:val="a0"/>
    <w:rsid w:val="00102290"/>
  </w:style>
  <w:style w:type="table" w:styleId="ac">
    <w:name w:val="Table Grid"/>
    <w:basedOn w:val="a1"/>
    <w:uiPriority w:val="59"/>
    <w:rsid w:val="001022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10229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A119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119F"/>
    <w:rPr>
      <w:rFonts w:ascii="Tahoma" w:eastAsia="Times New Roman" w:hAnsi="Tahoma" w:cs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2A11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9975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72E8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">
    <w:name w:val="Основной текст6"/>
    <w:uiPriority w:val="99"/>
    <w:rsid w:val="00172E8F"/>
    <w:rPr>
      <w:rFonts w:ascii="Century Schoolbook" w:eastAsia="Times New Roman" w:hAnsi="Century Schoolbook" w:cs="Times New Roman"/>
      <w:sz w:val="19"/>
      <w:szCs w:val="19"/>
      <w:shd w:val="clear" w:color="auto" w:fill="FFFFFF"/>
      <w:lang w:bidi="ar-SA"/>
    </w:rPr>
  </w:style>
  <w:style w:type="character" w:customStyle="1" w:styleId="7">
    <w:name w:val="Основной текст7"/>
    <w:uiPriority w:val="99"/>
    <w:rsid w:val="00172E8F"/>
    <w:rPr>
      <w:rFonts w:ascii="Century Schoolbook" w:eastAsia="Times New Roman" w:hAnsi="Century Schoolbook" w:cs="Times New Roman"/>
      <w:sz w:val="19"/>
      <w:szCs w:val="19"/>
      <w:shd w:val="clear" w:color="auto" w:fill="FFFFFF"/>
      <w:lang w:bidi="ar-SA"/>
    </w:rPr>
  </w:style>
  <w:style w:type="character" w:customStyle="1" w:styleId="57">
    <w:name w:val="Основной текст (5)7"/>
    <w:uiPriority w:val="99"/>
    <w:rsid w:val="00172E8F"/>
    <w:rPr>
      <w:rFonts w:ascii="Century Schoolbook" w:hAnsi="Century Schoolbook" w:cs="Times New Roman"/>
      <w:i/>
      <w:iCs/>
      <w:sz w:val="18"/>
      <w:szCs w:val="18"/>
      <w:shd w:val="clear" w:color="auto" w:fill="FFFFFF"/>
      <w:lang w:bidi="ar-SA"/>
    </w:rPr>
  </w:style>
  <w:style w:type="character" w:customStyle="1" w:styleId="3">
    <w:name w:val="Заголовок №3"/>
    <w:uiPriority w:val="99"/>
    <w:rsid w:val="00172E8F"/>
    <w:rPr>
      <w:rFonts w:ascii="Franklin Gothic Medium" w:hAnsi="Franklin Gothic Medium" w:cs="Times New Roman"/>
      <w:sz w:val="28"/>
      <w:szCs w:val="28"/>
      <w:lang w:bidi="ar-SA"/>
    </w:rPr>
  </w:style>
  <w:style w:type="character" w:customStyle="1" w:styleId="56">
    <w:name w:val="Основной текст (5)6"/>
    <w:uiPriority w:val="99"/>
    <w:rsid w:val="00172E8F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54">
    <w:name w:val="Основной текст (5)4"/>
    <w:uiPriority w:val="99"/>
    <w:rsid w:val="00172E8F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8">
    <w:name w:val="Основной текст8"/>
    <w:uiPriority w:val="99"/>
    <w:rsid w:val="00172E8F"/>
    <w:rPr>
      <w:rFonts w:ascii="Century Schoolbook" w:eastAsia="Times New Roman" w:hAnsi="Century Schoolbook" w:cs="Century Schoolbook"/>
      <w:spacing w:val="0"/>
      <w:sz w:val="19"/>
      <w:szCs w:val="19"/>
      <w:shd w:val="clear" w:color="auto" w:fill="FFFFFF"/>
      <w:lang w:bidi="ar-SA"/>
    </w:rPr>
  </w:style>
  <w:style w:type="character" w:customStyle="1" w:styleId="53">
    <w:name w:val="Основной текст (5)3"/>
    <w:uiPriority w:val="99"/>
    <w:rsid w:val="00172E8F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table" w:customStyle="1" w:styleId="13">
    <w:name w:val="Светлая заливка1"/>
    <w:basedOn w:val="a1"/>
    <w:uiPriority w:val="60"/>
    <w:rsid w:val="002C08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71EE-01B8-40B3-8375-D5B41EA6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2</Pages>
  <Words>5266</Words>
  <Characters>300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5</CharactersWithSpaces>
  <SharedDoc>false</SharedDoc>
  <HLinks>
    <vt:vector size="24" baseType="variant"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206941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20694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93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9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8</cp:revision>
  <dcterms:created xsi:type="dcterms:W3CDTF">2020-12-25T09:40:00Z</dcterms:created>
  <dcterms:modified xsi:type="dcterms:W3CDTF">2021-01-27T03:44:00Z</dcterms:modified>
</cp:coreProperties>
</file>